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9F" w:rsidRDefault="00D0459F"/>
    <w:tbl>
      <w:tblPr>
        <w:tblW w:w="165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2"/>
        <w:gridCol w:w="8591"/>
      </w:tblGrid>
      <w:tr w:rsidR="003D2099" w:rsidTr="00363662">
        <w:tc>
          <w:tcPr>
            <w:tcW w:w="7922" w:type="dxa"/>
          </w:tcPr>
          <w:p w:rsidR="001B7152" w:rsidRPr="00015343" w:rsidRDefault="00AA0EC7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B511EC" wp14:editId="527D37C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18110</wp:posOffset>
                      </wp:positionV>
                      <wp:extent cx="1448435" cy="807085"/>
                      <wp:effectExtent l="0" t="0" r="18415" b="12065"/>
                      <wp:wrapNone/>
                      <wp:docPr id="10" name="Polje z besedilo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8435" cy="807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A6F" w:rsidRPr="001C1A6F" w:rsidRDefault="001C1A6F" w:rsidP="001C1A6F">
                                  <w:pPr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</w:pPr>
                                  <w:r w:rsidRPr="001C1A6F"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  <w:t>Mobilne telefone in piskajoče ure pred</w:t>
                                  </w:r>
                                  <w:r w:rsidRPr="001C1A6F"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  <w:t xml:space="preserve"> koncertom ugasnemo.</w:t>
                                  </w:r>
                                </w:p>
                                <w:p w:rsidR="001C1A6F" w:rsidRDefault="001C1A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0" o:spid="_x0000_s1026" type="#_x0000_t202" style="position:absolute;margin-left:12pt;margin-top:9.3pt;width:114.05pt;height:6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" fillcolor="white [3201]" strokecolor="white [3212]" strokeweight=".5pt">
                      <v:textbox>
                        <w:txbxContent>
                          <w:p w:rsidR="001C1A6F" w:rsidRPr="001C1A6F" w:rsidRDefault="001C1A6F" w:rsidP="001C1A6F">
                            <w:pPr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</w:pPr>
                            <w:r w:rsidRPr="001C1A6F"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  <w:t>Mobilne telefone in piskajoče ure pred</w:t>
                            </w:r>
                            <w:r w:rsidRPr="001C1A6F"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  <w:t xml:space="preserve"> koncertom ugasnemo.</w:t>
                            </w:r>
                          </w:p>
                          <w:p w:rsidR="001C1A6F" w:rsidRDefault="001C1A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A22A71" wp14:editId="1C42FB0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3495</wp:posOffset>
                      </wp:positionV>
                      <wp:extent cx="1602740" cy="972820"/>
                      <wp:effectExtent l="0" t="0" r="16510" b="17780"/>
                      <wp:wrapNone/>
                      <wp:docPr id="9" name="Zaobljeni pravoko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740" cy="972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otnik 9" o:spid="_x0000_s1026" style="position:absolute;margin-left:3.6pt;margin-top:1.85pt;width:126.2pt;height:7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A439EB" wp14:editId="474EBD12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23495</wp:posOffset>
                      </wp:positionV>
                      <wp:extent cx="1484630" cy="1175385"/>
                      <wp:effectExtent l="0" t="0" r="20320" b="24765"/>
                      <wp:wrapNone/>
                      <wp:docPr id="12" name="Zaobljeni pravoko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11753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otnik 12" o:spid="_x0000_s1026" style="position:absolute;margin-left:133.55pt;margin-top:1.85pt;width:116.9pt;height:9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B82711" wp14:editId="5DBF949C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23495</wp:posOffset>
                      </wp:positionV>
                      <wp:extent cx="1661795" cy="1602740"/>
                      <wp:effectExtent l="0" t="0" r="14605" b="16510"/>
                      <wp:wrapNone/>
                      <wp:docPr id="15" name="Zaobljeni pravoko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795" cy="16027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otnik 15" o:spid="_x0000_s1026" style="position:absolute;margin-left:257pt;margin-top:1.85pt;width:130.85pt;height:1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" fillcolor="white [3212]" strokecolor="#243f60 [1604]" strokeweight="2pt"/>
                  </w:pict>
                </mc:Fallback>
              </mc:AlternateContent>
            </w:r>
          </w:p>
          <w:p w:rsidR="007C7ED1" w:rsidRDefault="00AA0EC7" w:rsidP="007C7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4E7FA0" wp14:editId="7182D698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5080</wp:posOffset>
                      </wp:positionV>
                      <wp:extent cx="1258570" cy="972820"/>
                      <wp:effectExtent l="0" t="0" r="17780" b="17780"/>
                      <wp:wrapNone/>
                      <wp:docPr id="13" name="Polje z besedilo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8570" cy="972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A6F" w:rsidRPr="001C1A6F" w:rsidRDefault="001C1A6F" w:rsidP="001C1A6F">
                                  <w:pPr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</w:pPr>
                                  <w:r w:rsidRPr="001C1A6F"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  <w:t>Kadar smo prehlajeni in nas muči kašelj, se koncertom</w:t>
                                  </w:r>
                                  <w:r w:rsidRPr="001C1A6F"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  <w:t xml:space="preserve"> odpovejmo.</w:t>
                                  </w:r>
                                </w:p>
                                <w:p w:rsidR="001C1A6F" w:rsidRDefault="001C1A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13" o:spid="_x0000_s1027" type="#_x0000_t202" style="position:absolute;left:0;text-align:left;margin-left:142.9pt;margin-top:.4pt;width:99.1pt;height:7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" fillcolor="white [3201]" strokecolor="white [3212]" strokeweight=".5pt">
                      <v:textbox>
                        <w:txbxContent>
                          <w:p w:rsidR="001C1A6F" w:rsidRPr="001C1A6F" w:rsidRDefault="001C1A6F" w:rsidP="001C1A6F">
                            <w:pPr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</w:pPr>
                            <w:r w:rsidRPr="001C1A6F"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  <w:t>Kadar smo prehlajeni in nas muči kašelj, se koncertom</w:t>
                            </w:r>
                            <w:r w:rsidRPr="001C1A6F"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  <w:t xml:space="preserve"> odpovejmo.</w:t>
                            </w:r>
                          </w:p>
                          <w:p w:rsidR="001C1A6F" w:rsidRDefault="001C1A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0A75A9" wp14:editId="7350D532">
                      <wp:simplePos x="0" y="0"/>
                      <wp:positionH relativeFrom="column">
                        <wp:posOffset>3334385</wp:posOffset>
                      </wp:positionH>
                      <wp:positionV relativeFrom="paragraph">
                        <wp:posOffset>5080</wp:posOffset>
                      </wp:positionV>
                      <wp:extent cx="1520190" cy="1341755"/>
                      <wp:effectExtent l="0" t="0" r="22860" b="10795"/>
                      <wp:wrapNone/>
                      <wp:docPr id="16" name="Polje z besedilo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190" cy="134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A6F" w:rsidRPr="001C1A6F" w:rsidRDefault="001C1A6F" w:rsidP="001C1A6F">
                                  <w:pPr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</w:pPr>
                                  <w:r w:rsidRPr="001C1A6F"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  <w:t>Na koncert ne smemo zamuditi. Če zamudimo, moramo tiho stati ob strani in ob prvem ploskanju čim obzirneje sesti na najbližji stol.</w:t>
                                  </w:r>
                                </w:p>
                                <w:p w:rsidR="001C1A6F" w:rsidRDefault="001C1A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16" o:spid="_x0000_s1028" type="#_x0000_t202" style="position:absolute;left:0;text-align:left;margin-left:262.55pt;margin-top:.4pt;width:119.7pt;height:10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" fillcolor="white [3201]" strokecolor="white [3212]" strokeweight=".5pt">
                      <v:textbox>
                        <w:txbxContent>
                          <w:p w:rsidR="001C1A6F" w:rsidRPr="001C1A6F" w:rsidRDefault="001C1A6F" w:rsidP="001C1A6F">
                            <w:pPr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</w:pPr>
                            <w:r w:rsidRPr="001C1A6F"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  <w:t>Na koncert ne smemo zamuditi. Če zamudimo, moramo tiho stati ob strani in ob prvem ploskanju čim obzirneje sesti na najbližji stol.</w:t>
                            </w:r>
                          </w:p>
                          <w:p w:rsidR="001C1A6F" w:rsidRDefault="001C1A6F"/>
                        </w:txbxContent>
                      </v:textbox>
                    </v:shape>
                  </w:pict>
                </mc:Fallback>
              </mc:AlternateContent>
            </w:r>
          </w:p>
          <w:p w:rsidR="001C1A6F" w:rsidRDefault="007C7ED1" w:rsidP="007C7ED1">
            <w:pPr>
              <w:ind w:left="142"/>
              <w:rPr>
                <w:rFonts w:ascii="Arial" w:hAnsi="Arial" w:cs="Arial"/>
              </w:rPr>
            </w:pPr>
            <w:r w:rsidRPr="00A119C2">
              <w:rPr>
                <w:rFonts w:ascii="Arial" w:hAnsi="Arial" w:cs="Arial"/>
              </w:rPr>
              <w:tab/>
            </w:r>
            <w:r w:rsidRPr="00A119C2">
              <w:rPr>
                <w:rFonts w:ascii="Arial" w:hAnsi="Arial" w:cs="Arial"/>
              </w:rPr>
              <w:tab/>
            </w: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BE83" wp14:editId="49A884A7">
                      <wp:simplePos x="0" y="0"/>
                      <wp:positionH relativeFrom="column">
                        <wp:posOffset>1090889</wp:posOffset>
                      </wp:positionH>
                      <wp:positionV relativeFrom="paragraph">
                        <wp:posOffset>106837</wp:posOffset>
                      </wp:positionV>
                      <wp:extent cx="795647" cy="629392"/>
                      <wp:effectExtent l="38100" t="38100" r="24130" b="18415"/>
                      <wp:wrapNone/>
                      <wp:docPr id="6" name="Raven puščični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5647" cy="6293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6" o:spid="_x0000_s1026" type="#_x0000_t32" style="position:absolute;margin-left:85.9pt;margin-top:8.4pt;width:62.65pt;height:49.5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AA0EC7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BD1B24" wp14:editId="7EC72524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6510</wp:posOffset>
                      </wp:positionV>
                      <wp:extent cx="0" cy="320675"/>
                      <wp:effectExtent l="95250" t="38100" r="57150" b="22225"/>
                      <wp:wrapNone/>
                      <wp:docPr id="11" name="Raven puščični povezoval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en puščični povezovalnik 11" o:spid="_x0000_s1026" type="#_x0000_t32" style="position:absolute;margin-left:187.8pt;margin-top:1.3pt;width:0;height:2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2F6D78" wp14:editId="1E873A2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23190</wp:posOffset>
                      </wp:positionV>
                      <wp:extent cx="1092200" cy="1673860"/>
                      <wp:effectExtent l="0" t="0" r="12700" b="21590"/>
                      <wp:wrapNone/>
                      <wp:docPr id="22" name="Polje z besedilo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167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EC7" w:rsidRDefault="00AA0EC7">
                                  <w:r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0EC7"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  <w:t>Šepetanje, škripanje s stoli, šumenje s papirčki,… so hudi prekrški kulturnega</w:t>
                                  </w:r>
                                  <w:r w:rsidRPr="001C1A6F"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  <w:t xml:space="preserve"> poslušanja glasb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22" o:spid="_x0000_s1029" type="#_x0000_t202" style="position:absolute;left:0;text-align:left;margin-left:11.05pt;margin-top:9.7pt;width:86pt;height:131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" fillcolor="white [3201]" strokecolor="white [3212]" strokeweight=".5pt">
                      <v:textbox>
                        <w:txbxContent>
                          <w:p w:rsidR="00AA0EC7" w:rsidRDefault="00AA0EC7">
                            <w:r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0EC7"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  <w:t>Šepetanje, škripanje s stoli, šumenje s papirčki,… so hudi prekrški kulturnega</w:t>
                            </w:r>
                            <w:r w:rsidRPr="001C1A6F"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  <w:t xml:space="preserve"> poslušanja glasb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473A0D" wp14:editId="578AF03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510</wp:posOffset>
                      </wp:positionV>
                      <wp:extent cx="1282065" cy="1864360"/>
                      <wp:effectExtent l="0" t="0" r="13335" b="21590"/>
                      <wp:wrapNone/>
                      <wp:docPr id="21" name="Zaobljeni pravoko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065" cy="18643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otnik 21" o:spid="_x0000_s1026" style="position:absolute;margin-left:3.6pt;margin-top:1.3pt;width:100.95pt;height:146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190BB3" wp14:editId="30E2ABDE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6510</wp:posOffset>
                      </wp:positionV>
                      <wp:extent cx="213360" cy="321310"/>
                      <wp:effectExtent l="0" t="38100" r="53340" b="21590"/>
                      <wp:wrapNone/>
                      <wp:docPr id="14" name="Raven puščični povezoval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" cy="321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en puščični povezovalnik 14" o:spid="_x0000_s1026" type="#_x0000_t32" style="position:absolute;margin-left:240.15pt;margin-top:1.3pt;width:16.8pt;height:25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E45B1" wp14:editId="739474F5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40005</wp:posOffset>
                      </wp:positionV>
                      <wp:extent cx="1757045" cy="1068705"/>
                      <wp:effectExtent l="19050" t="0" r="33655" b="36195"/>
                      <wp:wrapNone/>
                      <wp:docPr id="4" name="Obl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045" cy="106870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lak 4" o:spid="_x0000_s1026" style="position:absolute;margin-left:124.2pt;margin-top:3.15pt;width:138.35pt;height:8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      <v:path arrowok="t" o:connecttype="custom" o:connectlocs="190875,647581;87852,627864;281778,863350;236713,872776;670199,967030;643030,923985;1172461,859689;1161602,906915;1388106,567848;1520332,744383;1700022,379836;1641129,446036;1558727,134231;1561818,165501;1182670,97767;1212849,57888;900526,116766;915128,82379;569413,128443;622287,161790;167855,390597;158622,355493" o:connectangles="0,0,0,0,0,0,0,0,0,0,0,0,0,0,0,0,0,0,0,0,0,0"/>
                    </v:shape>
                  </w:pict>
                </mc:Fallback>
              </mc:AlternateContent>
            </w:r>
          </w:p>
          <w:p w:rsidR="001C1A6F" w:rsidRDefault="00AA0EC7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27925</wp:posOffset>
                      </wp:positionH>
                      <wp:positionV relativeFrom="paragraph">
                        <wp:posOffset>5872</wp:posOffset>
                      </wp:positionV>
                      <wp:extent cx="368523" cy="213410"/>
                      <wp:effectExtent l="38100" t="38100" r="31750" b="34290"/>
                      <wp:wrapNone/>
                      <wp:docPr id="20" name="Raven puščični povezoval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8523" cy="213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en puščični povezovalnik 20" o:spid="_x0000_s1026" type="#_x0000_t32" style="position:absolute;margin-left:104.55pt;margin-top:.45pt;width:29pt;height:16.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Belwe Lt BT" w:hAnsi="Belwe Lt BT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666DF5" wp14:editId="369516D0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68580</wp:posOffset>
                      </wp:positionV>
                      <wp:extent cx="1115695" cy="462915"/>
                      <wp:effectExtent l="0" t="0" r="27305" b="13335"/>
                      <wp:wrapNone/>
                      <wp:docPr id="5" name="Polje z besedil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462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A6F" w:rsidRDefault="001C1A6F" w:rsidP="00AA0EC7">
                                  <w:pPr>
                                    <w:jc w:val="center"/>
                                    <w:rPr>
                                      <w:rFonts w:ascii="Belwe Lt BT" w:hAnsi="Belwe Lt B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C1A6F">
                                    <w:rPr>
                                      <w:rFonts w:ascii="Belwe Lt BT" w:hAnsi="Belwe Lt BT"/>
                                      <w:b/>
                                      <w:sz w:val="24"/>
                                      <w:szCs w:val="24"/>
                                    </w:rPr>
                                    <w:t>KONCERTNI</w:t>
                                  </w:r>
                                </w:p>
                                <w:p w:rsidR="001C1A6F" w:rsidRPr="001C1A6F" w:rsidRDefault="001C1A6F" w:rsidP="00AA0EC7">
                                  <w:pPr>
                                    <w:jc w:val="center"/>
                                    <w:rPr>
                                      <w:rFonts w:ascii="Belwe Lt BT" w:hAnsi="Belwe Lt B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C1A6F">
                                    <w:rPr>
                                      <w:rFonts w:ascii="Belwe Lt BT" w:hAnsi="Belwe Lt BT"/>
                                      <w:b/>
                                      <w:sz w:val="24"/>
                                      <w:szCs w:val="24"/>
                                    </w:rPr>
                                    <w:t>BONTON</w:t>
                                  </w:r>
                                </w:p>
                                <w:p w:rsidR="001C1A6F" w:rsidRDefault="001C1A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olje z besedilom 5" o:spid="_x0000_s1030" type="#_x0000_t202" style="position:absolute;left:0;text-align:left;margin-left:141pt;margin-top:5.4pt;width:87.85pt;height:3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" fillcolor="white [3212]" strokecolor="white [3212]" strokeweight=".5pt">
                      <v:textbox>
                        <w:txbxContent>
                          <w:p w:rsidR="001C1A6F" w:rsidRDefault="001C1A6F" w:rsidP="00AA0EC7">
                            <w:pPr>
                              <w:jc w:val="center"/>
                              <w:rPr>
                                <w:rFonts w:ascii="Belwe Lt BT" w:hAnsi="Belwe Lt BT"/>
                                <w:b/>
                                <w:sz w:val="24"/>
                                <w:szCs w:val="24"/>
                              </w:rPr>
                            </w:pPr>
                            <w:r w:rsidRPr="001C1A6F">
                              <w:rPr>
                                <w:rFonts w:ascii="Belwe Lt BT" w:hAnsi="Belwe Lt BT"/>
                                <w:b/>
                                <w:sz w:val="24"/>
                                <w:szCs w:val="24"/>
                              </w:rPr>
                              <w:t>KONCERTNI</w:t>
                            </w:r>
                          </w:p>
                          <w:p w:rsidR="001C1A6F" w:rsidRPr="001C1A6F" w:rsidRDefault="001C1A6F" w:rsidP="00AA0EC7">
                            <w:pPr>
                              <w:jc w:val="center"/>
                              <w:rPr>
                                <w:rFonts w:ascii="Belwe Lt BT" w:hAnsi="Belwe Lt BT"/>
                                <w:b/>
                                <w:sz w:val="24"/>
                                <w:szCs w:val="24"/>
                              </w:rPr>
                            </w:pPr>
                            <w:r w:rsidRPr="001C1A6F">
                              <w:rPr>
                                <w:rFonts w:ascii="Belwe Lt BT" w:hAnsi="Belwe Lt BT"/>
                                <w:b/>
                                <w:sz w:val="24"/>
                                <w:szCs w:val="24"/>
                              </w:rPr>
                              <w:t>BONTON</w:t>
                            </w:r>
                          </w:p>
                          <w:p w:rsidR="001C1A6F" w:rsidRDefault="001C1A6F"/>
                        </w:txbxContent>
                      </v:textbox>
                    </v:shape>
                  </w:pict>
                </mc:Fallback>
              </mc:AlternateContent>
            </w: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AA0EC7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34822</wp:posOffset>
                      </wp:positionH>
                      <wp:positionV relativeFrom="paragraph">
                        <wp:posOffset>42842</wp:posOffset>
                      </wp:positionV>
                      <wp:extent cx="226134" cy="11875"/>
                      <wp:effectExtent l="0" t="76200" r="2540" b="102870"/>
                      <wp:wrapNone/>
                      <wp:docPr id="17" name="Raven puščični povezoval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134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aven puščični povezovalnik 17" o:spid="_x0000_s1026" type="#_x0000_t32" style="position:absolute;margin-left:262.6pt;margin-top:3.35pt;width:17.8pt;height: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1C1A6F" w:rsidRDefault="00AA0EC7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DF0893" wp14:editId="2C58D349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4605</wp:posOffset>
                      </wp:positionV>
                      <wp:extent cx="1389380" cy="617220"/>
                      <wp:effectExtent l="0" t="0" r="20320" b="11430"/>
                      <wp:wrapNone/>
                      <wp:docPr id="19" name="Polje z besedilo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9380" cy="617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EC7" w:rsidRPr="00AA0EC7" w:rsidRDefault="00AA0EC7" w:rsidP="00AA0EC7">
                                  <w:pPr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</w:pPr>
                                  <w:r w:rsidRPr="00AA0EC7"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  <w:t>Ploskamo šele na koncu skladbe,</w:t>
                                  </w:r>
                                  <w:r w:rsidRPr="00AA0EC7"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  <w:t xml:space="preserve"> nikoli med stavki.</w:t>
                                  </w:r>
                                </w:p>
                                <w:p w:rsidR="00AA0EC7" w:rsidRDefault="00AA0E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19" o:spid="_x0000_s1031" type="#_x0000_t202" style="position:absolute;left:0;text-align:left;margin-left:268.2pt;margin-top:1.15pt;width:109.4pt;height:48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" fillcolor="white [3201]" strokecolor="white [3212]" strokeweight=".5pt">
                      <v:textbox>
                        <w:txbxContent>
                          <w:p w:rsidR="00AA0EC7" w:rsidRPr="00AA0EC7" w:rsidRDefault="00AA0EC7" w:rsidP="00AA0EC7">
                            <w:pPr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</w:pPr>
                            <w:r w:rsidRPr="00AA0EC7"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  <w:t>Ploskamo šele na koncu skladbe,</w:t>
                            </w:r>
                            <w:r w:rsidRPr="00AA0EC7"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  <w:t xml:space="preserve"> nikoli med stavki.</w:t>
                            </w:r>
                          </w:p>
                          <w:p w:rsidR="00AA0EC7" w:rsidRDefault="00AA0E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8E2E15" wp14:editId="498AB8C4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3175</wp:posOffset>
                      </wp:positionV>
                      <wp:extent cx="1520190" cy="700405"/>
                      <wp:effectExtent l="0" t="0" r="22860" b="23495"/>
                      <wp:wrapNone/>
                      <wp:docPr id="18" name="Zaobljeni pravokot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7004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otnik 18" o:spid="_x0000_s1026" style="position:absolute;margin-left:262.6pt;margin-top:.25pt;width:119.7pt;height:55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" fillcolor="white [3212]" strokecolor="#243f60 [1604]" strokeweight="2pt"/>
                  </w:pict>
                </mc:Fallback>
              </mc:AlternateContent>
            </w: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AA0EC7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69903</wp:posOffset>
                      </wp:positionH>
                      <wp:positionV relativeFrom="paragraph">
                        <wp:posOffset>-3422</wp:posOffset>
                      </wp:positionV>
                      <wp:extent cx="511257" cy="676893"/>
                      <wp:effectExtent l="0" t="0" r="60325" b="47625"/>
                      <wp:wrapNone/>
                      <wp:docPr id="26" name="Raven puščični povezovalni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257" cy="6768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aven puščični povezovalnik 26" o:spid="_x0000_s1026" type="#_x0000_t32" style="position:absolute;margin-left:210.25pt;margin-top:-.25pt;width:40.25pt;height:5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77777</wp:posOffset>
                      </wp:positionH>
                      <wp:positionV relativeFrom="paragraph">
                        <wp:posOffset>-3422</wp:posOffset>
                      </wp:positionV>
                      <wp:extent cx="308132" cy="486327"/>
                      <wp:effectExtent l="38100" t="0" r="34925" b="47625"/>
                      <wp:wrapNone/>
                      <wp:docPr id="23" name="Raven puščični povezovalni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132" cy="4863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aven puščični povezovalnik 23" o:spid="_x0000_s1026" type="#_x0000_t32" style="position:absolute;margin-left:124.25pt;margin-top:-.25pt;width:24.25pt;height:38.3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1C1A6F" w:rsidP="007C7ED1">
            <w:pPr>
              <w:ind w:left="142"/>
              <w:rPr>
                <w:rFonts w:ascii="Arial" w:hAnsi="Arial" w:cs="Arial"/>
              </w:rPr>
            </w:pPr>
          </w:p>
          <w:p w:rsidR="001C1A6F" w:rsidRDefault="00AA0EC7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28395</wp:posOffset>
                      </wp:positionH>
                      <wp:positionV relativeFrom="paragraph">
                        <wp:posOffset>128443</wp:posOffset>
                      </wp:positionV>
                      <wp:extent cx="1448790" cy="1294411"/>
                      <wp:effectExtent l="0" t="0" r="18415" b="20320"/>
                      <wp:wrapNone/>
                      <wp:docPr id="24" name="Zaobljeni pravokot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790" cy="129441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otnik 24" o:spid="_x0000_s1026" style="position:absolute;margin-left:104.6pt;margin-top:10.1pt;width:114.1pt;height:101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" fillcolor="white [3212]" strokecolor="#243f60 [1604]" strokeweight="2pt"/>
                  </w:pict>
                </mc:Fallback>
              </mc:AlternateContent>
            </w: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264073</wp:posOffset>
                      </wp:positionH>
                      <wp:positionV relativeFrom="paragraph">
                        <wp:posOffset>89271</wp:posOffset>
                      </wp:positionV>
                      <wp:extent cx="1531884" cy="1092200"/>
                      <wp:effectExtent l="0" t="0" r="11430" b="12700"/>
                      <wp:wrapNone/>
                      <wp:docPr id="27" name="Zaobljeni pravokot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884" cy="1092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otnik 27" o:spid="_x0000_s1026" style="position:absolute;margin-left:257pt;margin-top:7.05pt;width:120.6pt;height:8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23398</wp:posOffset>
                      </wp:positionH>
                      <wp:positionV relativeFrom="paragraph">
                        <wp:posOffset>89271</wp:posOffset>
                      </wp:positionV>
                      <wp:extent cx="1246909" cy="1092530"/>
                      <wp:effectExtent l="0" t="0" r="10795" b="12700"/>
                      <wp:wrapNone/>
                      <wp:docPr id="25" name="Polje z besedilo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6909" cy="1092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EC7" w:rsidRPr="00AA0EC7" w:rsidRDefault="00AA0EC7" w:rsidP="00AA0EC7">
                                  <w:pPr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</w:pPr>
                                  <w:r w:rsidRPr="00AA0EC7"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  <w:t>Majhni otroci, ki jih koncert ne zanima in ne morejo mirovati, ne sodijo na</w:t>
                                  </w:r>
                                  <w:r w:rsidRPr="00AA0EC7"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A0EC7">
                                    <w:rPr>
                                      <w:rFonts w:ascii="Belwe Lt BT" w:hAnsi="Belwe Lt BT"/>
                                      <w:sz w:val="22"/>
                                      <w:szCs w:val="22"/>
                                    </w:rPr>
                                    <w:t>koncert.</w:t>
                                  </w:r>
                                </w:p>
                                <w:p w:rsidR="00AA0EC7" w:rsidRDefault="00AA0E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25" o:spid="_x0000_s1032" type="#_x0000_t202" style="position:absolute;left:0;text-align:left;margin-left:112.1pt;margin-top:7.05pt;width:98.2pt;height:86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" fillcolor="white [3201]" strokecolor="white [3212]" strokeweight=".5pt">
                      <v:textbox>
                        <w:txbxContent>
                          <w:p w:rsidR="00AA0EC7" w:rsidRPr="00AA0EC7" w:rsidRDefault="00AA0EC7" w:rsidP="00AA0EC7">
                            <w:pPr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</w:pPr>
                            <w:r w:rsidRPr="00AA0EC7"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  <w:t>Majhni otroci, ki jih koncert ne zanima in ne morejo mirovati, ne sodijo na</w:t>
                            </w:r>
                            <w:r w:rsidRPr="00AA0EC7"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EC7">
                              <w:rPr>
                                <w:rFonts w:ascii="Belwe Lt BT" w:hAnsi="Belwe Lt BT"/>
                                <w:sz w:val="22"/>
                                <w:szCs w:val="22"/>
                              </w:rPr>
                              <w:t>koncert.</w:t>
                            </w:r>
                          </w:p>
                          <w:p w:rsidR="00AA0EC7" w:rsidRDefault="00AA0EC7"/>
                        </w:txbxContent>
                      </v:textbox>
                    </v:shape>
                  </w:pict>
                </mc:Fallback>
              </mc:AlternateContent>
            </w: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335325</wp:posOffset>
                      </wp:positionH>
                      <wp:positionV relativeFrom="paragraph">
                        <wp:posOffset>38224</wp:posOffset>
                      </wp:positionV>
                      <wp:extent cx="1353787" cy="843148"/>
                      <wp:effectExtent l="0" t="0" r="18415" b="14605"/>
                      <wp:wrapNone/>
                      <wp:docPr id="28" name="Polje z besedilo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787" cy="843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EC7" w:rsidRPr="00AA0EC7" w:rsidRDefault="00AA0EC7" w:rsidP="00AA0EC7">
                                  <w:pPr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</w:pPr>
                                  <w:r w:rsidRPr="00AA0EC7">
                                    <w:rPr>
                                      <w:rFonts w:ascii="Belwe Lt BT" w:hAnsi="Belwe Lt BT"/>
                                      <w:sz w:val="24"/>
                                      <w:szCs w:val="24"/>
                                    </w:rPr>
                                    <w:t>Fotografiranje z bliskavico lahko nastopajočega moti.</w:t>
                                  </w:r>
                                </w:p>
                                <w:p w:rsidR="00AA0EC7" w:rsidRDefault="00AA0E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28" o:spid="_x0000_s1033" type="#_x0000_t202" style="position:absolute;left:0;text-align:left;margin-left:262.6pt;margin-top:3pt;width:106.6pt;height:66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" fillcolor="white [3201]" strokecolor="white [3212]" strokeweight=".5pt">
                      <v:textbox>
                        <w:txbxContent>
                          <w:p w:rsidR="00AA0EC7" w:rsidRPr="00AA0EC7" w:rsidRDefault="00AA0EC7" w:rsidP="00AA0EC7">
                            <w:pPr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</w:pPr>
                            <w:r w:rsidRPr="00AA0EC7">
                              <w:rPr>
                                <w:rFonts w:ascii="Belwe Lt BT" w:hAnsi="Belwe Lt BT"/>
                                <w:sz w:val="24"/>
                                <w:szCs w:val="24"/>
                              </w:rPr>
                              <w:t>Fotografiranje z bliskavico lahko nastopajočega moti.</w:t>
                            </w:r>
                          </w:p>
                          <w:p w:rsidR="00AA0EC7" w:rsidRDefault="00AA0EC7"/>
                        </w:txbxContent>
                      </v:textbox>
                    </v:shape>
                  </w:pict>
                </mc:Fallback>
              </mc:AlternateContent>
            </w: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</w:p>
          <w:p w:rsidR="00AA0EC7" w:rsidRDefault="00AA0EC7" w:rsidP="007C7ED1">
            <w:pPr>
              <w:ind w:left="142"/>
              <w:rPr>
                <w:rFonts w:ascii="Arial" w:hAnsi="Arial" w:cs="Arial"/>
              </w:rPr>
            </w:pPr>
          </w:p>
          <w:p w:rsidR="00AA0EC7" w:rsidRPr="0090690F" w:rsidRDefault="00AA0EC7" w:rsidP="0090690F">
            <w:pPr>
              <w:rPr>
                <w:rFonts w:ascii="Arial" w:hAnsi="Arial" w:cs="Arial"/>
              </w:rPr>
            </w:pPr>
          </w:p>
          <w:p w:rsidR="007C7ED1" w:rsidRDefault="007C7ED1" w:rsidP="007C7ED1">
            <w:pPr>
              <w:ind w:left="142"/>
              <w:rPr>
                <w:rFonts w:ascii="Palatino" w:hAnsi="Palatino" w:cs="Arial"/>
                <w:sz w:val="36"/>
                <w:szCs w:val="36"/>
                <w:u w:val="single"/>
              </w:rPr>
            </w:pPr>
            <w:r w:rsidRPr="00A119C2">
              <w:rPr>
                <w:rFonts w:ascii="Belwe Lt BT" w:hAnsi="Belwe Lt BT" w:cs="Arial"/>
                <w:b/>
                <w:sz w:val="24"/>
                <w:szCs w:val="24"/>
              </w:rPr>
              <w:t xml:space="preserve">VLJUDNO VABLJENI NA NAŠE PRIREDITVE V MESECU </w:t>
            </w:r>
            <w:r>
              <w:rPr>
                <w:rFonts w:ascii="Belwe Lt BT" w:hAnsi="Belwe Lt BT" w:cs="Arial"/>
                <w:b/>
                <w:sz w:val="24"/>
                <w:szCs w:val="24"/>
              </w:rPr>
              <w:t>NOVEM</w:t>
            </w:r>
            <w:r w:rsidRPr="00A119C2">
              <w:rPr>
                <w:rFonts w:ascii="Belwe Lt BT" w:hAnsi="Belwe Lt BT" w:cs="Arial"/>
                <w:b/>
                <w:sz w:val="24"/>
                <w:szCs w:val="24"/>
              </w:rPr>
              <w:t>BRU:</w:t>
            </w:r>
          </w:p>
          <w:p w:rsidR="007C7ED1" w:rsidRPr="00A119C2" w:rsidRDefault="007C7ED1" w:rsidP="007C7ED1">
            <w:pPr>
              <w:rPr>
                <w:rFonts w:ascii="Arial" w:hAnsi="Arial" w:cs="Arial"/>
              </w:rPr>
            </w:pPr>
            <w:r w:rsidRPr="00A119C2">
              <w:rPr>
                <w:rFonts w:ascii="Arial" w:hAnsi="Arial" w:cs="Arial"/>
              </w:rPr>
              <w:tab/>
            </w:r>
            <w:r w:rsidRPr="00A119C2">
              <w:rPr>
                <w:rFonts w:ascii="Arial" w:hAnsi="Arial" w:cs="Arial"/>
              </w:rPr>
              <w:tab/>
            </w:r>
            <w:r w:rsidRPr="00A119C2">
              <w:rPr>
                <w:rFonts w:ascii="Arial" w:hAnsi="Arial" w:cs="Arial"/>
              </w:rPr>
              <w:tab/>
            </w:r>
            <w:r w:rsidRPr="00A119C2">
              <w:rPr>
                <w:rFonts w:ascii="Arial" w:hAnsi="Arial" w:cs="Arial"/>
              </w:rPr>
              <w:tab/>
            </w:r>
            <w:r w:rsidRPr="00A119C2">
              <w:rPr>
                <w:rFonts w:ascii="Arial" w:hAnsi="Arial" w:cs="Arial"/>
              </w:rPr>
              <w:tab/>
            </w:r>
            <w:r w:rsidRPr="00A119C2">
              <w:rPr>
                <w:rFonts w:ascii="Arial" w:hAnsi="Arial" w:cs="Arial"/>
              </w:rPr>
              <w:tab/>
              <w:t xml:space="preserve">  </w:t>
            </w:r>
          </w:p>
          <w:p w:rsidR="0090690F" w:rsidRPr="0090690F" w:rsidRDefault="0090690F" w:rsidP="0090690F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  <w:r>
              <w:rPr>
                <w:rFonts w:ascii="Belwe Lt BT" w:hAnsi="Belwe Lt BT"/>
                <w:sz w:val="22"/>
                <w:szCs w:val="22"/>
              </w:rPr>
              <w:t>Sreda, 20</w:t>
            </w:r>
            <w:r w:rsidRPr="0090690F">
              <w:rPr>
                <w:rFonts w:ascii="Belwe Lt BT" w:hAnsi="Belwe Lt BT"/>
                <w:sz w:val="22"/>
                <w:szCs w:val="22"/>
              </w:rPr>
              <w:t xml:space="preserve">. </w:t>
            </w:r>
            <w:r>
              <w:rPr>
                <w:rFonts w:ascii="Belwe Lt BT" w:hAnsi="Belwe Lt BT"/>
                <w:sz w:val="22"/>
                <w:szCs w:val="22"/>
              </w:rPr>
              <w:t xml:space="preserve">november, </w:t>
            </w:r>
            <w:r w:rsidRPr="0090690F">
              <w:rPr>
                <w:rFonts w:ascii="Belwe Lt BT" w:hAnsi="Belwe Lt BT"/>
                <w:sz w:val="22"/>
                <w:szCs w:val="22"/>
              </w:rPr>
              <w:t xml:space="preserve"> Koncertna dvorana: </w:t>
            </w:r>
          </w:p>
          <w:p w:rsidR="0090690F" w:rsidRPr="0090690F" w:rsidRDefault="0090690F" w:rsidP="0090690F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  <w:r w:rsidRPr="0090690F">
              <w:rPr>
                <w:rFonts w:ascii="Belwe Lt BT" w:hAnsi="Belwe Lt BT"/>
                <w:sz w:val="22"/>
                <w:szCs w:val="22"/>
              </w:rPr>
              <w:t>Javni nastop učencev osnovne stopnje:</w:t>
            </w:r>
          </w:p>
          <w:p w:rsidR="0090690F" w:rsidRPr="0090690F" w:rsidRDefault="0090690F" w:rsidP="0090690F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  <w:r w:rsidRPr="0090690F">
              <w:rPr>
                <w:rFonts w:ascii="Belwe Lt BT" w:hAnsi="Belwe Lt BT"/>
                <w:sz w:val="22"/>
                <w:szCs w:val="22"/>
              </w:rPr>
              <w:t>- 5. in 6. razred ob 16.00</w:t>
            </w:r>
          </w:p>
          <w:p w:rsidR="0090690F" w:rsidRDefault="0090690F" w:rsidP="0090690F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  <w:r w:rsidRPr="0090690F">
              <w:rPr>
                <w:rFonts w:ascii="Belwe Lt BT" w:hAnsi="Belwe Lt BT"/>
                <w:sz w:val="22"/>
                <w:szCs w:val="22"/>
              </w:rPr>
              <w:t>- 7. in 8. razred, (termin naknadno)</w:t>
            </w:r>
          </w:p>
          <w:p w:rsidR="000E764E" w:rsidRDefault="000E764E" w:rsidP="0090690F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</w:p>
          <w:p w:rsidR="000E764E" w:rsidRPr="0090690F" w:rsidRDefault="000E764E" w:rsidP="000E764E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  <w:r>
              <w:rPr>
                <w:rFonts w:ascii="Belwe Lt BT" w:hAnsi="Belwe Lt BT"/>
                <w:sz w:val="22"/>
                <w:szCs w:val="22"/>
              </w:rPr>
              <w:t>Torek, 26</w:t>
            </w:r>
            <w:r w:rsidRPr="0090690F">
              <w:rPr>
                <w:rFonts w:ascii="Belwe Lt BT" w:hAnsi="Belwe Lt BT"/>
                <w:sz w:val="22"/>
                <w:szCs w:val="22"/>
              </w:rPr>
              <w:t xml:space="preserve">. </w:t>
            </w:r>
            <w:r>
              <w:rPr>
                <w:rFonts w:ascii="Belwe Lt BT" w:hAnsi="Belwe Lt BT"/>
                <w:sz w:val="22"/>
                <w:szCs w:val="22"/>
              </w:rPr>
              <w:t xml:space="preserve">november, </w:t>
            </w:r>
            <w:r w:rsidRPr="0090690F">
              <w:rPr>
                <w:rFonts w:ascii="Belwe Lt BT" w:hAnsi="Belwe Lt BT"/>
                <w:sz w:val="22"/>
                <w:szCs w:val="22"/>
              </w:rPr>
              <w:t xml:space="preserve"> Koncertna dvorana: </w:t>
            </w:r>
          </w:p>
          <w:p w:rsidR="000E764E" w:rsidRPr="0090690F" w:rsidRDefault="000E764E" w:rsidP="000E764E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  <w:r w:rsidRPr="0090690F">
              <w:rPr>
                <w:rFonts w:ascii="Belwe Lt BT" w:hAnsi="Belwe Lt BT"/>
                <w:sz w:val="22"/>
                <w:szCs w:val="22"/>
              </w:rPr>
              <w:t>Javni nastop učencev osnovne stopnje:</w:t>
            </w:r>
          </w:p>
          <w:p w:rsidR="000E764E" w:rsidRPr="0090690F" w:rsidRDefault="000E764E" w:rsidP="000E764E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  <w:r w:rsidRPr="0090690F">
              <w:rPr>
                <w:rFonts w:ascii="Belwe Lt BT" w:hAnsi="Belwe Lt BT"/>
                <w:sz w:val="22"/>
                <w:szCs w:val="22"/>
              </w:rPr>
              <w:t xml:space="preserve">- </w:t>
            </w:r>
            <w:r>
              <w:rPr>
                <w:rFonts w:ascii="Belwe Lt BT" w:hAnsi="Belwe Lt BT"/>
                <w:sz w:val="22"/>
                <w:szCs w:val="22"/>
              </w:rPr>
              <w:t>7</w:t>
            </w:r>
            <w:r w:rsidRPr="0090690F">
              <w:rPr>
                <w:rFonts w:ascii="Belwe Lt BT" w:hAnsi="Belwe Lt BT"/>
                <w:sz w:val="22"/>
                <w:szCs w:val="22"/>
              </w:rPr>
              <w:t xml:space="preserve">. in </w:t>
            </w:r>
            <w:r>
              <w:rPr>
                <w:rFonts w:ascii="Belwe Lt BT" w:hAnsi="Belwe Lt BT"/>
                <w:sz w:val="22"/>
                <w:szCs w:val="22"/>
              </w:rPr>
              <w:t>8</w:t>
            </w:r>
            <w:r w:rsidRPr="0090690F">
              <w:rPr>
                <w:rFonts w:ascii="Belwe Lt BT" w:hAnsi="Belwe Lt BT"/>
                <w:sz w:val="22"/>
                <w:szCs w:val="22"/>
              </w:rPr>
              <w:t>. razred ob 16.00</w:t>
            </w:r>
          </w:p>
          <w:p w:rsidR="000E764E" w:rsidRPr="0090690F" w:rsidRDefault="000E764E" w:rsidP="000E764E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  <w:r w:rsidRPr="0090690F">
              <w:rPr>
                <w:rFonts w:ascii="Belwe Lt BT" w:hAnsi="Belwe Lt BT"/>
                <w:sz w:val="22"/>
                <w:szCs w:val="22"/>
              </w:rPr>
              <w:t xml:space="preserve">- </w:t>
            </w:r>
            <w:r>
              <w:rPr>
                <w:rFonts w:ascii="Belwe Lt BT" w:hAnsi="Belwe Lt BT"/>
                <w:sz w:val="22"/>
                <w:szCs w:val="22"/>
              </w:rPr>
              <w:t>5</w:t>
            </w:r>
            <w:r w:rsidRPr="0090690F">
              <w:rPr>
                <w:rFonts w:ascii="Belwe Lt BT" w:hAnsi="Belwe Lt BT"/>
                <w:sz w:val="22"/>
                <w:szCs w:val="22"/>
              </w:rPr>
              <w:t xml:space="preserve">. in </w:t>
            </w:r>
            <w:r>
              <w:rPr>
                <w:rFonts w:ascii="Belwe Lt BT" w:hAnsi="Belwe Lt BT"/>
                <w:sz w:val="22"/>
                <w:szCs w:val="22"/>
              </w:rPr>
              <w:t>6</w:t>
            </w:r>
            <w:r w:rsidRPr="0090690F">
              <w:rPr>
                <w:rFonts w:ascii="Belwe Lt BT" w:hAnsi="Belwe Lt BT"/>
                <w:sz w:val="22"/>
                <w:szCs w:val="22"/>
              </w:rPr>
              <w:t>. razred, (termin naknadno)</w:t>
            </w:r>
          </w:p>
          <w:p w:rsidR="000E764E" w:rsidRPr="0090690F" w:rsidRDefault="000E764E" w:rsidP="0090690F">
            <w:pPr>
              <w:pStyle w:val="Brezrazmikov"/>
              <w:ind w:left="142"/>
              <w:rPr>
                <w:rFonts w:ascii="Belwe Lt BT" w:hAnsi="Belwe Lt BT"/>
                <w:sz w:val="22"/>
                <w:szCs w:val="22"/>
              </w:rPr>
            </w:pPr>
          </w:p>
          <w:p w:rsidR="003D2099" w:rsidRPr="001E7F88" w:rsidRDefault="003D2099" w:rsidP="00906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1" w:type="dxa"/>
          </w:tcPr>
          <w:p w:rsidR="003D2099" w:rsidRDefault="000E53A8" w:rsidP="009E2C65">
            <w:pPr>
              <w:tabs>
                <w:tab w:val="left" w:pos="6957"/>
              </w:tabs>
              <w:rPr>
                <w:rFonts w:ascii="Arial" w:hAnsi="Arial" w:cs="Arial"/>
                <w:sz w:val="96"/>
              </w:rPr>
            </w:pPr>
            <w:r>
              <w:rPr>
                <w:rFonts w:ascii="Arial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094984" wp14:editId="6A564104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785495</wp:posOffset>
                      </wp:positionV>
                      <wp:extent cx="445770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pt,61.85pt" to="362.6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A9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"/>
                  </w:pict>
                </mc:Fallback>
              </mc:AlternateContent>
            </w:r>
            <w:r w:rsidR="003D2099">
              <w:t xml:space="preserve"> </w:t>
            </w:r>
            <w:r w:rsidR="003D2099">
              <w:object w:dxaOrig="5767" w:dyaOrig="22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2pt;height:84.15pt" o:ole="">
                  <v:imagedata r:id="rId7" o:title=""/>
                </v:shape>
                <o:OLEObject Type="Embed" ProgID="CorelDraw.Graphic.8" ShapeID="_x0000_i1025" DrawAspect="Content" ObjectID="_1445432146" r:id="rId8"/>
              </w:object>
            </w:r>
            <w:r w:rsidR="009E2C65">
              <w:tab/>
            </w:r>
          </w:p>
          <w:p w:rsidR="006D4325" w:rsidRDefault="00650327" w:rsidP="0090690F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E60C8">
              <w:rPr>
                <w:rFonts w:ascii="Arial" w:hAnsi="Arial" w:cs="Arial"/>
                <w:sz w:val="72"/>
                <w:szCs w:val="72"/>
              </w:rPr>
              <w:t xml:space="preserve">JAVNI NASTOP </w:t>
            </w:r>
            <w:r w:rsidR="0090690F">
              <w:rPr>
                <w:rFonts w:ascii="Arial" w:hAnsi="Arial" w:cs="Arial"/>
                <w:sz w:val="72"/>
                <w:szCs w:val="72"/>
              </w:rPr>
              <w:t xml:space="preserve">DISLOCIRANEGA ODDELKA V OBČINI </w:t>
            </w:r>
            <w:r w:rsidR="000E764E">
              <w:rPr>
                <w:rFonts w:ascii="Arial" w:hAnsi="Arial" w:cs="Arial"/>
                <w:sz w:val="72"/>
                <w:szCs w:val="72"/>
              </w:rPr>
              <w:t>VOJNIK</w:t>
            </w:r>
          </w:p>
          <w:p w:rsidR="001B7152" w:rsidRPr="006D4325" w:rsidRDefault="006D4325" w:rsidP="006D4325">
            <w:pPr>
              <w:jc w:val="center"/>
              <w:rPr>
                <w:rFonts w:ascii="Arial" w:hAnsi="Arial" w:cs="Arial"/>
                <w:i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od </w:t>
            </w:r>
            <w:r w:rsidR="00AE66ED">
              <w:rPr>
                <w:rFonts w:ascii="Arial" w:hAnsi="Arial" w:cs="Arial"/>
                <w:sz w:val="72"/>
                <w:szCs w:val="72"/>
              </w:rPr>
              <w:t>4</w:t>
            </w:r>
            <w:r>
              <w:rPr>
                <w:rFonts w:ascii="Arial" w:hAnsi="Arial" w:cs="Arial"/>
                <w:sz w:val="72"/>
                <w:szCs w:val="72"/>
              </w:rPr>
              <w:t xml:space="preserve">. do </w:t>
            </w:r>
            <w:r w:rsidR="00AE66ED">
              <w:rPr>
                <w:rFonts w:ascii="Arial" w:hAnsi="Arial" w:cs="Arial"/>
                <w:sz w:val="72"/>
                <w:szCs w:val="72"/>
              </w:rPr>
              <w:t>6</w:t>
            </w:r>
            <w:r>
              <w:rPr>
                <w:rFonts w:ascii="Arial" w:hAnsi="Arial" w:cs="Arial"/>
                <w:sz w:val="72"/>
                <w:szCs w:val="72"/>
              </w:rPr>
              <w:t>. razreda</w:t>
            </w:r>
          </w:p>
          <w:p w:rsidR="003D2099" w:rsidRDefault="000E53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101600</wp:posOffset>
                  </wp:positionV>
                  <wp:extent cx="1490980" cy="16002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4D67" w:rsidRDefault="00C04D67">
            <w:pPr>
              <w:rPr>
                <w:rFonts w:ascii="Arial" w:hAnsi="Arial" w:cs="Arial"/>
                <w:sz w:val="48"/>
                <w:szCs w:val="48"/>
              </w:rPr>
            </w:pPr>
          </w:p>
          <w:p w:rsidR="00C04D67" w:rsidRPr="004F309B" w:rsidRDefault="00C04D67">
            <w:pPr>
              <w:rPr>
                <w:rFonts w:ascii="Arial" w:hAnsi="Arial" w:cs="Arial"/>
                <w:sz w:val="48"/>
                <w:szCs w:val="48"/>
              </w:rPr>
            </w:pPr>
          </w:p>
          <w:p w:rsidR="003D2099" w:rsidRDefault="003D2099">
            <w:pPr>
              <w:rPr>
                <w:rFonts w:ascii="Arial" w:hAnsi="Arial" w:cs="Arial"/>
                <w:sz w:val="24"/>
              </w:rPr>
            </w:pPr>
          </w:p>
          <w:p w:rsidR="003D2099" w:rsidRDefault="003D2099">
            <w:pPr>
              <w:rPr>
                <w:rFonts w:ascii="Arial" w:hAnsi="Arial" w:cs="Arial"/>
                <w:sz w:val="24"/>
              </w:rPr>
            </w:pPr>
          </w:p>
          <w:p w:rsidR="003D2099" w:rsidRDefault="003D2099">
            <w:pPr>
              <w:rPr>
                <w:rFonts w:ascii="Arial" w:hAnsi="Arial" w:cs="Arial"/>
                <w:sz w:val="24"/>
              </w:rPr>
            </w:pPr>
          </w:p>
          <w:p w:rsidR="00993D7A" w:rsidRDefault="00993D7A">
            <w:pPr>
              <w:rPr>
                <w:rFonts w:ascii="Arial" w:hAnsi="Arial" w:cs="Arial"/>
                <w:sz w:val="24"/>
              </w:rPr>
            </w:pPr>
          </w:p>
          <w:p w:rsidR="003D2099" w:rsidRDefault="003D2099">
            <w:pPr>
              <w:rPr>
                <w:rFonts w:ascii="Arial" w:hAnsi="Arial" w:cs="Arial"/>
                <w:sz w:val="24"/>
              </w:rPr>
            </w:pPr>
          </w:p>
          <w:p w:rsidR="004534F2" w:rsidRPr="00CD7676" w:rsidRDefault="004534F2">
            <w:pPr>
              <w:rPr>
                <w:rFonts w:ascii="Arial" w:hAnsi="Arial" w:cs="Arial"/>
                <w:sz w:val="36"/>
                <w:szCs w:val="36"/>
              </w:rPr>
            </w:pPr>
          </w:p>
          <w:p w:rsidR="009A4E0A" w:rsidRDefault="000E764E" w:rsidP="006C6C5F">
            <w:pPr>
              <w:jc w:val="center"/>
              <w:rPr>
                <w:rFonts w:ascii="Arial" w:hAnsi="Arial" w:cs="Arial"/>
                <w:b/>
                <w:bCs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Sreda</w:t>
            </w:r>
            <w:r w:rsidR="00415F98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 xml:space="preserve">, </w:t>
            </w:r>
            <w:r w:rsidR="0090690F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3</w:t>
            </w:r>
            <w:r w:rsidR="00415F98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 xml:space="preserve">. </w:t>
            </w:r>
            <w:r w:rsidR="00A15181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1</w:t>
            </w:r>
            <w:r w:rsidR="0090690F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1</w:t>
            </w:r>
            <w:r w:rsidR="00415F98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. 2013, ob 1</w:t>
            </w:r>
            <w:r w:rsidR="00AE66ED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8</w:t>
            </w:r>
            <w:r w:rsidR="00415F98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.</w:t>
            </w:r>
            <w:r w:rsidR="00AE66ED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0</w:t>
            </w:r>
            <w:r w:rsidR="00415F98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0,</w:t>
            </w:r>
          </w:p>
          <w:p w:rsidR="00415F98" w:rsidRPr="00CD7676" w:rsidRDefault="0090690F" w:rsidP="000E764E">
            <w:pPr>
              <w:jc w:val="center"/>
              <w:rPr>
                <w:b/>
                <w:i/>
              </w:rPr>
            </w:pPr>
            <w:r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 xml:space="preserve">Kulturni dom </w:t>
            </w:r>
            <w:r w:rsidR="000E764E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Vojnik</w:t>
            </w:r>
          </w:p>
        </w:tc>
      </w:tr>
    </w:tbl>
    <w:p w:rsidR="003D2099" w:rsidRDefault="003D2099" w:rsidP="002010CD">
      <w:pPr>
        <w:ind w:left="720"/>
        <w:rPr>
          <w:b/>
          <w:bCs/>
        </w:rPr>
        <w:sectPr w:rsidR="003D2099" w:rsidSect="00010A52">
          <w:pgSz w:w="16838" w:h="11906" w:orient="landscape" w:code="9"/>
          <w:pgMar w:top="312" w:right="567" w:bottom="567" w:left="227" w:header="709" w:footer="709" w:gutter="0"/>
          <w:cols w:space="708"/>
        </w:sectPr>
      </w:pPr>
    </w:p>
    <w:p w:rsidR="00A70A14" w:rsidRDefault="00A70A14" w:rsidP="00473549">
      <w:pPr>
        <w:ind w:left="720"/>
        <w:rPr>
          <w:rFonts w:ascii="Arial" w:hAnsi="Arial" w:cs="Arial"/>
          <w:b/>
          <w:bCs/>
          <w:i/>
          <w:sz w:val="13"/>
          <w:szCs w:val="13"/>
        </w:rPr>
        <w:sectPr w:rsidR="00A70A14" w:rsidSect="00010A52">
          <w:type w:val="continuous"/>
          <w:pgSz w:w="16838" w:h="11906" w:orient="landscape" w:code="9"/>
          <w:pgMar w:top="312" w:right="567" w:bottom="426" w:left="227" w:header="709" w:footer="709" w:gutter="0"/>
          <w:cols w:num="2" w:space="708" w:equalWidth="0">
            <w:col w:w="7838" w:space="708"/>
            <w:col w:w="7498"/>
          </w:cols>
        </w:sectPr>
      </w:pPr>
    </w:p>
    <w:p w:rsidR="00AC4737" w:rsidRDefault="00AC4737" w:rsidP="00CD7676">
      <w:pPr>
        <w:rPr>
          <w:rFonts w:ascii="Arial" w:hAnsi="Arial" w:cs="Arial"/>
          <w:b/>
          <w:bCs/>
          <w:i/>
          <w:sz w:val="24"/>
          <w:szCs w:val="24"/>
        </w:rPr>
        <w:sectPr w:rsidR="00AC4737" w:rsidSect="006F2EE3">
          <w:type w:val="continuous"/>
          <w:pgSz w:w="16838" w:h="11906" w:orient="landscape" w:code="9"/>
          <w:pgMar w:top="312" w:right="567" w:bottom="426" w:left="1134" w:header="709" w:footer="709" w:gutter="0"/>
          <w:cols w:num="2" w:space="708" w:equalWidth="0">
            <w:col w:w="6931" w:space="1716"/>
            <w:col w:w="6490"/>
          </w:cols>
        </w:sectPr>
      </w:pPr>
    </w:p>
    <w:p w:rsidR="000E53A8" w:rsidRPr="00C453F9" w:rsidRDefault="000E53A8" w:rsidP="00A46BC1">
      <w:pPr>
        <w:rPr>
          <w:rFonts w:ascii="Cambria" w:hAnsi="Cambria"/>
        </w:rPr>
      </w:pPr>
    </w:p>
    <w:p w:rsidR="001C1A6F" w:rsidRPr="001C1A6F" w:rsidRDefault="001C1A6F" w:rsidP="0090690F">
      <w:pPr>
        <w:pStyle w:val="Odstavekseznama"/>
        <w:ind w:left="709"/>
        <w:rPr>
          <w:sz w:val="22"/>
          <w:szCs w:val="22"/>
        </w:rPr>
      </w:pPr>
    </w:p>
    <w:p w:rsidR="0090690F" w:rsidRPr="004F0CE4" w:rsidRDefault="0090690F" w:rsidP="004F0CE4">
      <w:pPr>
        <w:rPr>
          <w:sz w:val="22"/>
          <w:szCs w:val="22"/>
        </w:rPr>
      </w:pPr>
    </w:p>
    <w:p w:rsidR="003F79E3" w:rsidRDefault="003F79E3" w:rsidP="005D014E">
      <w:pPr>
        <w:pStyle w:val="Odstavekseznama"/>
        <w:numPr>
          <w:ilvl w:val="0"/>
          <w:numId w:val="22"/>
        </w:numPr>
        <w:ind w:left="709"/>
        <w:rPr>
          <w:b/>
          <w:sz w:val="22"/>
          <w:szCs w:val="22"/>
        </w:rPr>
        <w:sectPr w:rsidR="003F79E3" w:rsidSect="00C43D5B">
          <w:type w:val="continuous"/>
          <w:pgSz w:w="16838" w:h="11906" w:orient="landscape" w:code="9"/>
          <w:pgMar w:top="312" w:right="395" w:bottom="426" w:left="426" w:header="709" w:footer="709" w:gutter="0"/>
          <w:cols w:num="4" w:space="265"/>
        </w:sectPr>
      </w:pPr>
    </w:p>
    <w:p w:rsidR="00AE66ED" w:rsidRPr="00B43E8A" w:rsidRDefault="00AE66ED" w:rsidP="005D014E">
      <w:pPr>
        <w:pStyle w:val="Odstavekseznama"/>
        <w:numPr>
          <w:ilvl w:val="0"/>
          <w:numId w:val="22"/>
        </w:numPr>
        <w:ind w:left="709"/>
        <w:rPr>
          <w:b/>
          <w:sz w:val="24"/>
          <w:szCs w:val="24"/>
        </w:rPr>
      </w:pPr>
      <w:r w:rsidRPr="00B43E8A">
        <w:rPr>
          <w:b/>
          <w:sz w:val="24"/>
          <w:szCs w:val="24"/>
        </w:rPr>
        <w:lastRenderedPageBreak/>
        <w:t>4. razred NGL</w:t>
      </w:r>
      <w:r w:rsidR="00294BA4" w:rsidRPr="00B43E8A">
        <w:rPr>
          <w:b/>
          <w:sz w:val="24"/>
          <w:szCs w:val="24"/>
        </w:rPr>
        <w:t xml:space="preserve">: </w:t>
      </w:r>
      <w:r w:rsidR="00AE5CDA" w:rsidRPr="00B43E8A">
        <w:rPr>
          <w:sz w:val="24"/>
          <w:szCs w:val="24"/>
        </w:rPr>
        <w:t>(1´30˝)</w:t>
      </w:r>
    </w:p>
    <w:p w:rsidR="00AE66ED" w:rsidRPr="00B43E8A" w:rsidRDefault="00AE66ED" w:rsidP="00AE66ED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B. T. Milharčič: Orkester in dirigent</w:t>
      </w:r>
    </w:p>
    <w:p w:rsidR="00AE66ED" w:rsidRPr="00B43E8A" w:rsidRDefault="00AE66ED" w:rsidP="00AE66ED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Afriška: </w:t>
      </w:r>
      <w:proofErr w:type="spellStart"/>
      <w:r w:rsidRPr="00B43E8A">
        <w:rPr>
          <w:sz w:val="24"/>
          <w:szCs w:val="24"/>
        </w:rPr>
        <w:t>Funga</w:t>
      </w:r>
      <w:proofErr w:type="spellEnd"/>
      <w:r w:rsidRPr="00B43E8A">
        <w:rPr>
          <w:sz w:val="24"/>
          <w:szCs w:val="24"/>
        </w:rPr>
        <w:t xml:space="preserve"> </w:t>
      </w:r>
      <w:proofErr w:type="spellStart"/>
      <w:r w:rsidRPr="00B43E8A">
        <w:rPr>
          <w:sz w:val="24"/>
          <w:szCs w:val="24"/>
        </w:rPr>
        <w:t>alafia</w:t>
      </w:r>
      <w:proofErr w:type="spellEnd"/>
    </w:p>
    <w:p w:rsidR="00AE66ED" w:rsidRPr="00B43E8A" w:rsidRDefault="00AE66ED" w:rsidP="00AE66ED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Spremljava:Luka Ravnjak, Niko </w:t>
      </w:r>
      <w:proofErr w:type="spellStart"/>
      <w:r w:rsidRPr="00B43E8A">
        <w:rPr>
          <w:sz w:val="24"/>
          <w:szCs w:val="24"/>
        </w:rPr>
        <w:t>Armič</w:t>
      </w:r>
      <w:proofErr w:type="spellEnd"/>
      <w:r w:rsidRPr="00B43E8A">
        <w:rPr>
          <w:sz w:val="24"/>
          <w:szCs w:val="24"/>
        </w:rPr>
        <w:t xml:space="preserve">, Andrej </w:t>
      </w:r>
      <w:proofErr w:type="spellStart"/>
      <w:r w:rsidRPr="00B43E8A">
        <w:rPr>
          <w:sz w:val="24"/>
          <w:szCs w:val="24"/>
        </w:rPr>
        <w:t>belej</w:t>
      </w:r>
      <w:proofErr w:type="spellEnd"/>
      <w:r w:rsidRPr="00B43E8A">
        <w:rPr>
          <w:sz w:val="24"/>
          <w:szCs w:val="24"/>
        </w:rPr>
        <w:t xml:space="preserve">, Lana </w:t>
      </w:r>
      <w:proofErr w:type="spellStart"/>
      <w:r w:rsidRPr="00B43E8A">
        <w:rPr>
          <w:sz w:val="24"/>
          <w:szCs w:val="24"/>
        </w:rPr>
        <w:t>Apotekar</w:t>
      </w:r>
      <w:proofErr w:type="spellEnd"/>
      <w:r w:rsidRPr="00B43E8A">
        <w:rPr>
          <w:sz w:val="24"/>
          <w:szCs w:val="24"/>
        </w:rPr>
        <w:t xml:space="preserve">, </w:t>
      </w:r>
      <w:proofErr w:type="spellStart"/>
      <w:r w:rsidRPr="00B43E8A">
        <w:rPr>
          <w:sz w:val="24"/>
          <w:szCs w:val="24"/>
        </w:rPr>
        <w:t>Ava</w:t>
      </w:r>
      <w:proofErr w:type="spellEnd"/>
      <w:r w:rsidRPr="00B43E8A">
        <w:rPr>
          <w:sz w:val="24"/>
          <w:szCs w:val="24"/>
        </w:rPr>
        <w:t xml:space="preserve"> Boštjančič, Matic Marčič, Nika </w:t>
      </w:r>
      <w:proofErr w:type="spellStart"/>
      <w:r w:rsidRPr="00B43E8A">
        <w:rPr>
          <w:sz w:val="24"/>
          <w:szCs w:val="24"/>
        </w:rPr>
        <w:t>Kuntič</w:t>
      </w:r>
      <w:proofErr w:type="spellEnd"/>
    </w:p>
    <w:p w:rsidR="00AE66ED" w:rsidRPr="00B43E8A" w:rsidRDefault="00AE66ED" w:rsidP="00AE66ED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Mentorica: </w:t>
      </w:r>
    </w:p>
    <w:p w:rsidR="00AE66ED" w:rsidRPr="00B43E8A" w:rsidRDefault="00AE66ED" w:rsidP="00AE66ED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Maja Glavnik </w:t>
      </w:r>
      <w:proofErr w:type="spellStart"/>
      <w:r w:rsidRPr="00B43E8A">
        <w:rPr>
          <w:sz w:val="24"/>
          <w:szCs w:val="24"/>
        </w:rPr>
        <w:t>Hribaršek</w:t>
      </w:r>
      <w:proofErr w:type="spellEnd"/>
      <w:r w:rsidRPr="00B43E8A">
        <w:rPr>
          <w:sz w:val="24"/>
          <w:szCs w:val="24"/>
        </w:rPr>
        <w:t>, prof.</w:t>
      </w:r>
    </w:p>
    <w:p w:rsidR="00AE66ED" w:rsidRPr="00B43E8A" w:rsidRDefault="00AE66ED" w:rsidP="00AE66ED">
      <w:pPr>
        <w:pStyle w:val="Odstavekseznama"/>
        <w:ind w:left="709"/>
        <w:rPr>
          <w:sz w:val="24"/>
          <w:szCs w:val="24"/>
        </w:rPr>
      </w:pPr>
    </w:p>
    <w:p w:rsidR="00AE66ED" w:rsidRPr="00B43E8A" w:rsidRDefault="00AE66ED" w:rsidP="00AE66ED">
      <w:pPr>
        <w:pStyle w:val="Odstavekseznama"/>
        <w:ind w:left="709"/>
        <w:rPr>
          <w:sz w:val="24"/>
          <w:szCs w:val="24"/>
        </w:rPr>
      </w:pPr>
    </w:p>
    <w:p w:rsidR="00B43E8A" w:rsidRDefault="00294BA4" w:rsidP="00294BA4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>Martina Sekirnik</w:t>
      </w:r>
      <w:r w:rsidRPr="00B43E8A">
        <w:rPr>
          <w:sz w:val="24"/>
          <w:szCs w:val="24"/>
        </w:rPr>
        <w:t xml:space="preserve"> – citre,</w:t>
      </w:r>
    </w:p>
    <w:p w:rsidR="00294BA4" w:rsidRPr="00B43E8A" w:rsidRDefault="00294BA4" w:rsidP="00B43E8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 6.r. (3</w:t>
      </w:r>
      <w:r w:rsidRPr="00B43E8A">
        <w:rPr>
          <w:sz w:val="24"/>
          <w:szCs w:val="24"/>
        </w:rPr>
        <w:t>´</w:t>
      </w:r>
      <w:r w:rsidRPr="00B43E8A">
        <w:rPr>
          <w:sz w:val="24"/>
          <w:szCs w:val="24"/>
        </w:rPr>
        <w:t>30˝</w:t>
      </w:r>
      <w:r w:rsidRPr="00B43E8A">
        <w:rPr>
          <w:sz w:val="24"/>
          <w:szCs w:val="24"/>
        </w:rPr>
        <w:t>)</w:t>
      </w:r>
    </w:p>
    <w:p w:rsidR="00294BA4" w:rsidRPr="00B43E8A" w:rsidRDefault="00294BA4" w:rsidP="00294BA4">
      <w:pPr>
        <w:ind w:left="708"/>
        <w:rPr>
          <w:sz w:val="24"/>
          <w:szCs w:val="24"/>
        </w:rPr>
      </w:pPr>
      <w:r w:rsidRPr="00B43E8A">
        <w:rPr>
          <w:sz w:val="24"/>
          <w:szCs w:val="24"/>
        </w:rPr>
        <w:t xml:space="preserve">A. </w:t>
      </w:r>
      <w:proofErr w:type="spellStart"/>
      <w:r w:rsidRPr="00B43E8A">
        <w:rPr>
          <w:sz w:val="24"/>
          <w:szCs w:val="24"/>
        </w:rPr>
        <w:t>Karas</w:t>
      </w:r>
      <w:proofErr w:type="spellEnd"/>
      <w:r w:rsidRPr="00B43E8A">
        <w:rPr>
          <w:sz w:val="24"/>
          <w:szCs w:val="24"/>
        </w:rPr>
        <w:t>: Tretji človek</w:t>
      </w:r>
    </w:p>
    <w:p w:rsidR="00294BA4" w:rsidRPr="00B43E8A" w:rsidRDefault="00294BA4" w:rsidP="00294BA4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Mentorica: Irena Zdolšek, prof.</w:t>
      </w:r>
    </w:p>
    <w:p w:rsidR="00294BA4" w:rsidRDefault="00294BA4" w:rsidP="00294BA4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294BA4">
      <w:pPr>
        <w:pStyle w:val="Odstavekseznama"/>
        <w:ind w:left="709"/>
        <w:rPr>
          <w:sz w:val="24"/>
          <w:szCs w:val="24"/>
        </w:rPr>
      </w:pPr>
    </w:p>
    <w:p w:rsidR="00B43E8A" w:rsidRDefault="00294BA4" w:rsidP="00294BA4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>Gašper Trupej</w:t>
      </w:r>
      <w:r w:rsidRPr="00B43E8A">
        <w:rPr>
          <w:sz w:val="24"/>
          <w:szCs w:val="24"/>
        </w:rPr>
        <w:t xml:space="preserve"> – klavir</w:t>
      </w:r>
      <w:r w:rsidRPr="00B43E8A">
        <w:rPr>
          <w:sz w:val="24"/>
          <w:szCs w:val="24"/>
        </w:rPr>
        <w:t xml:space="preserve">, </w:t>
      </w:r>
    </w:p>
    <w:p w:rsidR="00294BA4" w:rsidRPr="00B43E8A" w:rsidRDefault="00294BA4" w:rsidP="00B43E8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4</w:t>
      </w:r>
      <w:r w:rsidRPr="00B43E8A">
        <w:rPr>
          <w:sz w:val="24"/>
          <w:szCs w:val="24"/>
        </w:rPr>
        <w:t>.r. (</w:t>
      </w:r>
      <w:r w:rsidRPr="00B43E8A">
        <w:rPr>
          <w:sz w:val="24"/>
          <w:szCs w:val="24"/>
        </w:rPr>
        <w:t>2</w:t>
      </w:r>
      <w:r w:rsidRPr="00B43E8A">
        <w:rPr>
          <w:sz w:val="24"/>
          <w:szCs w:val="24"/>
        </w:rPr>
        <w:t>´</w:t>
      </w:r>
      <w:r w:rsidRPr="00B43E8A">
        <w:rPr>
          <w:sz w:val="24"/>
          <w:szCs w:val="24"/>
        </w:rPr>
        <w:t>30</w:t>
      </w:r>
      <w:r w:rsidRPr="00B43E8A">
        <w:rPr>
          <w:sz w:val="24"/>
          <w:szCs w:val="24"/>
        </w:rPr>
        <w:t>˝)</w:t>
      </w:r>
    </w:p>
    <w:p w:rsidR="00294BA4" w:rsidRPr="00B43E8A" w:rsidRDefault="00294BA4" w:rsidP="00294BA4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D. </w:t>
      </w:r>
      <w:proofErr w:type="spellStart"/>
      <w:r w:rsidRPr="00B43E8A">
        <w:rPr>
          <w:sz w:val="24"/>
          <w:szCs w:val="24"/>
        </w:rPr>
        <w:t>Kabalewski</w:t>
      </w:r>
      <w:proofErr w:type="spellEnd"/>
      <w:r w:rsidRPr="00B43E8A">
        <w:rPr>
          <w:sz w:val="24"/>
          <w:szCs w:val="24"/>
        </w:rPr>
        <w:t>: Klovni</w:t>
      </w:r>
    </w:p>
    <w:p w:rsidR="00294BA4" w:rsidRPr="00B43E8A" w:rsidRDefault="00294BA4" w:rsidP="00294BA4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F. </w:t>
      </w:r>
      <w:proofErr w:type="spellStart"/>
      <w:r w:rsidRPr="00B43E8A">
        <w:rPr>
          <w:sz w:val="24"/>
          <w:szCs w:val="24"/>
        </w:rPr>
        <w:t>Burgmüller</w:t>
      </w:r>
      <w:proofErr w:type="spellEnd"/>
      <w:r w:rsidRPr="00B43E8A">
        <w:rPr>
          <w:sz w:val="24"/>
          <w:szCs w:val="24"/>
        </w:rPr>
        <w:t>: Arabeska</w:t>
      </w:r>
    </w:p>
    <w:p w:rsidR="00294BA4" w:rsidRPr="00B43E8A" w:rsidRDefault="00294BA4" w:rsidP="00294BA4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Mentorica: Janja Cerjak</w:t>
      </w:r>
    </w:p>
    <w:p w:rsidR="00294BA4" w:rsidRDefault="00294BA4" w:rsidP="00294BA4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294BA4">
      <w:pPr>
        <w:pStyle w:val="Odstavekseznama"/>
        <w:ind w:left="709"/>
        <w:rPr>
          <w:sz w:val="24"/>
          <w:szCs w:val="24"/>
        </w:rPr>
      </w:pPr>
    </w:p>
    <w:p w:rsidR="00B43E8A" w:rsidRDefault="00294BA4" w:rsidP="00294BA4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 xml:space="preserve">Lana </w:t>
      </w:r>
      <w:proofErr w:type="spellStart"/>
      <w:r w:rsidRPr="00B43E8A">
        <w:rPr>
          <w:b/>
          <w:sz w:val="24"/>
          <w:szCs w:val="24"/>
        </w:rPr>
        <w:t>Apotekar</w:t>
      </w:r>
      <w:proofErr w:type="spellEnd"/>
      <w:r w:rsidRPr="00B43E8A">
        <w:rPr>
          <w:sz w:val="24"/>
          <w:szCs w:val="24"/>
        </w:rPr>
        <w:t xml:space="preserve"> - flavta, </w:t>
      </w:r>
    </w:p>
    <w:p w:rsidR="00294BA4" w:rsidRPr="00B43E8A" w:rsidRDefault="00294BA4" w:rsidP="00B43E8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4</w:t>
      </w:r>
      <w:r w:rsidRPr="00B43E8A">
        <w:rPr>
          <w:sz w:val="24"/>
          <w:szCs w:val="24"/>
        </w:rPr>
        <w:t>.r. (</w:t>
      </w:r>
      <w:r w:rsidRPr="00B43E8A">
        <w:rPr>
          <w:sz w:val="24"/>
          <w:szCs w:val="24"/>
        </w:rPr>
        <w:t>3</w:t>
      </w:r>
      <w:r w:rsidRPr="00B43E8A">
        <w:rPr>
          <w:sz w:val="24"/>
          <w:szCs w:val="24"/>
        </w:rPr>
        <w:t>´)</w:t>
      </w:r>
    </w:p>
    <w:p w:rsidR="00294BA4" w:rsidRPr="00B43E8A" w:rsidRDefault="00294BA4" w:rsidP="00294BA4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W. </w:t>
      </w:r>
      <w:proofErr w:type="spellStart"/>
      <w:r w:rsidRPr="00B43E8A">
        <w:rPr>
          <w:sz w:val="24"/>
          <w:szCs w:val="24"/>
        </w:rPr>
        <w:t>Popp</w:t>
      </w:r>
      <w:proofErr w:type="spellEnd"/>
      <w:r w:rsidRPr="00B43E8A">
        <w:rPr>
          <w:sz w:val="24"/>
          <w:szCs w:val="24"/>
        </w:rPr>
        <w:t>: Španski ples</w:t>
      </w:r>
    </w:p>
    <w:p w:rsidR="00294BA4" w:rsidRPr="00B43E8A" w:rsidRDefault="00294BA4" w:rsidP="00294BA4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Spremljava: Simon Jager, prof.</w:t>
      </w:r>
    </w:p>
    <w:p w:rsidR="00294BA4" w:rsidRPr="00B43E8A" w:rsidRDefault="00294BA4" w:rsidP="00294BA4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Mentorica: Tina Svet, mag. </w:t>
      </w:r>
      <w:proofErr w:type="spellStart"/>
      <w:r w:rsidRPr="00B43E8A">
        <w:rPr>
          <w:sz w:val="24"/>
          <w:szCs w:val="24"/>
        </w:rPr>
        <w:t>art</w:t>
      </w:r>
      <w:proofErr w:type="spellEnd"/>
      <w:r w:rsidRPr="00B43E8A">
        <w:rPr>
          <w:sz w:val="24"/>
          <w:szCs w:val="24"/>
        </w:rPr>
        <w:t>.</w:t>
      </w:r>
    </w:p>
    <w:p w:rsidR="00294BA4" w:rsidRDefault="00294BA4" w:rsidP="00294BA4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294BA4">
      <w:pPr>
        <w:pStyle w:val="Odstavekseznama"/>
        <w:ind w:left="709"/>
        <w:rPr>
          <w:sz w:val="24"/>
          <w:szCs w:val="24"/>
        </w:rPr>
      </w:pPr>
    </w:p>
    <w:p w:rsidR="00294BA4" w:rsidRPr="00B43E8A" w:rsidRDefault="00294BA4" w:rsidP="00294BA4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>Matic Marčič</w:t>
      </w:r>
      <w:r w:rsidRPr="00B43E8A">
        <w:rPr>
          <w:sz w:val="24"/>
          <w:szCs w:val="24"/>
        </w:rPr>
        <w:t xml:space="preserve"> - flavta, 4.r. (3´)</w:t>
      </w:r>
    </w:p>
    <w:p w:rsidR="00294BA4" w:rsidRPr="00B43E8A" w:rsidRDefault="00294BA4" w:rsidP="00294BA4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G. </w:t>
      </w:r>
      <w:proofErr w:type="spellStart"/>
      <w:r w:rsidRPr="00B43E8A">
        <w:rPr>
          <w:sz w:val="24"/>
          <w:szCs w:val="24"/>
        </w:rPr>
        <w:t>Ph</w:t>
      </w:r>
      <w:proofErr w:type="spellEnd"/>
      <w:r w:rsidRPr="00B43E8A">
        <w:rPr>
          <w:sz w:val="24"/>
          <w:szCs w:val="24"/>
        </w:rPr>
        <w:t xml:space="preserve">. </w:t>
      </w:r>
      <w:proofErr w:type="spellStart"/>
      <w:r w:rsidRPr="00B43E8A">
        <w:rPr>
          <w:sz w:val="24"/>
          <w:szCs w:val="24"/>
        </w:rPr>
        <w:t>Telemann</w:t>
      </w:r>
      <w:proofErr w:type="spellEnd"/>
      <w:r w:rsidRPr="00B43E8A">
        <w:rPr>
          <w:sz w:val="24"/>
          <w:szCs w:val="24"/>
        </w:rPr>
        <w:t>: Menuet I in II</w:t>
      </w:r>
    </w:p>
    <w:p w:rsidR="00294BA4" w:rsidRPr="00B43E8A" w:rsidRDefault="00294BA4" w:rsidP="00294BA4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Spremljava: Simon Jager, prof.</w:t>
      </w:r>
    </w:p>
    <w:p w:rsidR="00B43E8A" w:rsidRDefault="00294BA4" w:rsidP="00B43E8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Mentorica: Tina Svet, mag. </w:t>
      </w:r>
      <w:proofErr w:type="spellStart"/>
      <w:r w:rsidRPr="00B43E8A">
        <w:rPr>
          <w:sz w:val="24"/>
          <w:szCs w:val="24"/>
        </w:rPr>
        <w:t>art</w:t>
      </w:r>
      <w:proofErr w:type="spellEnd"/>
      <w:r w:rsidRPr="00B43E8A">
        <w:rPr>
          <w:sz w:val="24"/>
          <w:szCs w:val="24"/>
        </w:rPr>
        <w:t>.</w:t>
      </w:r>
    </w:p>
    <w:p w:rsidR="00B43E8A" w:rsidRDefault="00B43E8A" w:rsidP="00B43E8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B43E8A">
      <w:pPr>
        <w:pStyle w:val="Odstavekseznama"/>
        <w:ind w:left="709"/>
        <w:rPr>
          <w:sz w:val="24"/>
          <w:szCs w:val="24"/>
        </w:rPr>
      </w:pPr>
    </w:p>
    <w:p w:rsidR="00294BA4" w:rsidRPr="00B43E8A" w:rsidRDefault="00294BA4" w:rsidP="00294BA4">
      <w:pPr>
        <w:pStyle w:val="Odstavekseznama"/>
        <w:numPr>
          <w:ilvl w:val="0"/>
          <w:numId w:val="22"/>
        </w:numPr>
        <w:ind w:left="709"/>
        <w:rPr>
          <w:b/>
          <w:sz w:val="24"/>
          <w:szCs w:val="24"/>
        </w:rPr>
      </w:pPr>
      <w:r w:rsidRPr="00B43E8A">
        <w:rPr>
          <w:b/>
          <w:sz w:val="24"/>
          <w:szCs w:val="24"/>
        </w:rPr>
        <w:t>5</w:t>
      </w:r>
      <w:r w:rsidRPr="00B43E8A">
        <w:rPr>
          <w:b/>
          <w:sz w:val="24"/>
          <w:szCs w:val="24"/>
        </w:rPr>
        <w:t>. razred NGL</w:t>
      </w:r>
      <w:r w:rsidRPr="00B43E8A">
        <w:rPr>
          <w:b/>
          <w:sz w:val="24"/>
          <w:szCs w:val="24"/>
        </w:rPr>
        <w:t xml:space="preserve">: </w:t>
      </w:r>
      <w:r w:rsidRPr="00B43E8A">
        <w:rPr>
          <w:sz w:val="24"/>
          <w:szCs w:val="24"/>
        </w:rPr>
        <w:t>(2´)</w:t>
      </w:r>
    </w:p>
    <w:p w:rsidR="00294BA4" w:rsidRPr="00B43E8A" w:rsidRDefault="00294BA4" w:rsidP="00294BA4">
      <w:pPr>
        <w:pStyle w:val="Odstavekseznama"/>
        <w:numPr>
          <w:ilvl w:val="0"/>
          <w:numId w:val="29"/>
        </w:numPr>
        <w:rPr>
          <w:sz w:val="24"/>
          <w:szCs w:val="24"/>
        </w:rPr>
      </w:pPr>
      <w:proofErr w:type="spellStart"/>
      <w:r w:rsidRPr="00B43E8A">
        <w:rPr>
          <w:sz w:val="24"/>
          <w:szCs w:val="24"/>
        </w:rPr>
        <w:t>Dvoŕak</w:t>
      </w:r>
      <w:proofErr w:type="spellEnd"/>
      <w:r w:rsidRPr="00B43E8A">
        <w:rPr>
          <w:sz w:val="24"/>
          <w:szCs w:val="24"/>
        </w:rPr>
        <w:t>: Domača pesem</w:t>
      </w:r>
    </w:p>
    <w:p w:rsidR="00294BA4" w:rsidRPr="00B43E8A" w:rsidRDefault="00294BA4" w:rsidP="00294BA4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Brazilska karnevalska pesem: Mama </w:t>
      </w:r>
      <w:proofErr w:type="spellStart"/>
      <w:r w:rsidRPr="00B43E8A">
        <w:rPr>
          <w:sz w:val="24"/>
          <w:szCs w:val="24"/>
        </w:rPr>
        <w:t>Paquita</w:t>
      </w:r>
      <w:proofErr w:type="spellEnd"/>
    </w:p>
    <w:p w:rsidR="00294BA4" w:rsidRPr="00B43E8A" w:rsidRDefault="00294BA4" w:rsidP="00294BA4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Andrej </w:t>
      </w:r>
      <w:proofErr w:type="spellStart"/>
      <w:r w:rsidRPr="00B43E8A">
        <w:rPr>
          <w:sz w:val="24"/>
          <w:szCs w:val="24"/>
        </w:rPr>
        <w:t>Marovšek</w:t>
      </w:r>
      <w:proofErr w:type="spellEnd"/>
      <w:r w:rsidRPr="00B43E8A">
        <w:rPr>
          <w:sz w:val="24"/>
          <w:szCs w:val="24"/>
        </w:rPr>
        <w:t>, Katarina Lipovšek, Matej Ogrizek, Mia Marguč</w:t>
      </w:r>
    </w:p>
    <w:p w:rsidR="00294BA4" w:rsidRPr="00B43E8A" w:rsidRDefault="00294BA4" w:rsidP="00294BA4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Mentorica: </w:t>
      </w:r>
    </w:p>
    <w:p w:rsidR="00294BA4" w:rsidRPr="00B43E8A" w:rsidRDefault="00294BA4" w:rsidP="00294BA4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Maja Glavnik </w:t>
      </w:r>
      <w:proofErr w:type="spellStart"/>
      <w:r w:rsidRPr="00B43E8A">
        <w:rPr>
          <w:sz w:val="24"/>
          <w:szCs w:val="24"/>
        </w:rPr>
        <w:t>Hribaršek</w:t>
      </w:r>
      <w:proofErr w:type="spellEnd"/>
      <w:r w:rsidRPr="00B43E8A">
        <w:rPr>
          <w:sz w:val="24"/>
          <w:szCs w:val="24"/>
        </w:rPr>
        <w:t>, prof.</w:t>
      </w:r>
    </w:p>
    <w:p w:rsidR="00294BA4" w:rsidRDefault="00294BA4" w:rsidP="00294BA4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294BA4">
      <w:pPr>
        <w:pStyle w:val="Odstavekseznama"/>
        <w:ind w:left="709"/>
        <w:rPr>
          <w:sz w:val="24"/>
          <w:szCs w:val="24"/>
        </w:rPr>
      </w:pPr>
    </w:p>
    <w:p w:rsidR="00AE5CDA" w:rsidRPr="00B43E8A" w:rsidRDefault="00294BA4" w:rsidP="005D014E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>Urh Čeperlin</w:t>
      </w:r>
      <w:r w:rsidR="00A15181" w:rsidRPr="00B43E8A">
        <w:rPr>
          <w:sz w:val="24"/>
          <w:szCs w:val="24"/>
        </w:rPr>
        <w:t xml:space="preserve"> </w:t>
      </w:r>
      <w:r w:rsidR="007C552A" w:rsidRPr="00B43E8A">
        <w:rPr>
          <w:sz w:val="24"/>
          <w:szCs w:val="24"/>
        </w:rPr>
        <w:t>–</w:t>
      </w:r>
      <w:r w:rsidR="00A15181" w:rsidRPr="00B43E8A">
        <w:rPr>
          <w:sz w:val="24"/>
          <w:szCs w:val="24"/>
        </w:rPr>
        <w:t xml:space="preserve"> </w:t>
      </w:r>
      <w:r w:rsidR="00AE5CDA" w:rsidRPr="00B43E8A">
        <w:rPr>
          <w:sz w:val="24"/>
          <w:szCs w:val="24"/>
        </w:rPr>
        <w:t>kitara,</w:t>
      </w:r>
    </w:p>
    <w:p w:rsidR="00A15181" w:rsidRPr="00B43E8A" w:rsidRDefault="00294BA4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4</w:t>
      </w:r>
      <w:r w:rsidR="0090690F" w:rsidRPr="00B43E8A">
        <w:rPr>
          <w:sz w:val="24"/>
          <w:szCs w:val="24"/>
        </w:rPr>
        <w:t xml:space="preserve">.r. </w:t>
      </w:r>
      <w:r w:rsidR="00975D97" w:rsidRPr="00B43E8A">
        <w:rPr>
          <w:sz w:val="24"/>
          <w:szCs w:val="24"/>
        </w:rPr>
        <w:t>(</w:t>
      </w:r>
      <w:r w:rsidR="00AE5CDA" w:rsidRPr="00B43E8A">
        <w:rPr>
          <w:sz w:val="24"/>
          <w:szCs w:val="24"/>
        </w:rPr>
        <w:t>1´3</w:t>
      </w:r>
      <w:r w:rsidR="007C552A" w:rsidRPr="00B43E8A">
        <w:rPr>
          <w:sz w:val="24"/>
          <w:szCs w:val="24"/>
        </w:rPr>
        <w:t>0˝</w:t>
      </w:r>
      <w:r w:rsidR="00975D97" w:rsidRPr="00B43E8A">
        <w:rPr>
          <w:sz w:val="24"/>
          <w:szCs w:val="24"/>
        </w:rPr>
        <w:t>)</w:t>
      </w:r>
    </w:p>
    <w:p w:rsidR="007C552A" w:rsidRPr="00B43E8A" w:rsidRDefault="00AE5CDA" w:rsidP="004F0CE4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M. </w:t>
      </w:r>
      <w:proofErr w:type="spellStart"/>
      <w:r w:rsidRPr="00B43E8A">
        <w:rPr>
          <w:sz w:val="24"/>
          <w:szCs w:val="24"/>
        </w:rPr>
        <w:t>Carcassi</w:t>
      </w:r>
      <w:proofErr w:type="spellEnd"/>
      <w:r w:rsidRPr="00B43E8A">
        <w:rPr>
          <w:sz w:val="24"/>
          <w:szCs w:val="24"/>
        </w:rPr>
        <w:t>: Rondo</w:t>
      </w:r>
    </w:p>
    <w:p w:rsidR="00A15181" w:rsidRPr="00B43E8A" w:rsidRDefault="00A15181" w:rsidP="004F0CE4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Mentor:</w:t>
      </w:r>
      <w:r w:rsidR="004F0CE4" w:rsidRPr="00B43E8A">
        <w:rPr>
          <w:sz w:val="24"/>
          <w:szCs w:val="24"/>
        </w:rPr>
        <w:t xml:space="preserve"> </w:t>
      </w:r>
      <w:r w:rsidR="00AE5CDA" w:rsidRPr="00B43E8A">
        <w:rPr>
          <w:sz w:val="24"/>
          <w:szCs w:val="24"/>
        </w:rPr>
        <w:t>Nik Lovše</w:t>
      </w:r>
    </w:p>
    <w:p w:rsidR="00E34A74" w:rsidRDefault="00E34A74" w:rsidP="005D014E">
      <w:pPr>
        <w:ind w:left="709"/>
        <w:rPr>
          <w:sz w:val="24"/>
          <w:szCs w:val="24"/>
        </w:rPr>
      </w:pPr>
    </w:p>
    <w:p w:rsidR="00B43E8A" w:rsidRPr="00B43E8A" w:rsidRDefault="00B43E8A" w:rsidP="005D014E">
      <w:pPr>
        <w:ind w:left="709"/>
        <w:rPr>
          <w:sz w:val="24"/>
          <w:szCs w:val="24"/>
        </w:rPr>
      </w:pPr>
    </w:p>
    <w:p w:rsidR="00AE5CDA" w:rsidRPr="00B43E8A" w:rsidRDefault="00AE5CDA" w:rsidP="00AE5CD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>Florjan Gobec</w:t>
      </w:r>
      <w:r w:rsidRPr="00B43E8A">
        <w:rPr>
          <w:sz w:val="24"/>
          <w:szCs w:val="24"/>
        </w:rPr>
        <w:t xml:space="preserve"> – kitara, 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4.r. (1´30˝)</w:t>
      </w:r>
    </w:p>
    <w:p w:rsidR="00AE5CDA" w:rsidRPr="00B43E8A" w:rsidRDefault="00AE5CDA" w:rsidP="00AE5CDA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M. </w:t>
      </w:r>
      <w:proofErr w:type="spellStart"/>
      <w:r w:rsidRPr="00B43E8A">
        <w:rPr>
          <w:sz w:val="24"/>
          <w:szCs w:val="24"/>
        </w:rPr>
        <w:t>Carcassi</w:t>
      </w:r>
      <w:proofErr w:type="spellEnd"/>
      <w:r w:rsidRPr="00B43E8A">
        <w:rPr>
          <w:sz w:val="24"/>
          <w:szCs w:val="24"/>
        </w:rPr>
        <w:t xml:space="preserve">: </w:t>
      </w:r>
      <w:proofErr w:type="spellStart"/>
      <w:r w:rsidRPr="00B43E8A">
        <w:rPr>
          <w:sz w:val="24"/>
          <w:szCs w:val="24"/>
        </w:rPr>
        <w:t>Adantino</w:t>
      </w:r>
      <w:proofErr w:type="spellEnd"/>
      <w:r w:rsidRPr="00B43E8A">
        <w:rPr>
          <w:sz w:val="24"/>
          <w:szCs w:val="24"/>
        </w:rPr>
        <w:t xml:space="preserve"> IV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Mentor: Nik Lovše</w:t>
      </w:r>
    </w:p>
    <w:p w:rsidR="00AE5CDA" w:rsidRDefault="00AE5CDA" w:rsidP="00AE5CD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AE5CDA">
      <w:pPr>
        <w:pStyle w:val="Odstavekseznama"/>
        <w:ind w:left="709"/>
        <w:rPr>
          <w:sz w:val="24"/>
          <w:szCs w:val="24"/>
        </w:rPr>
      </w:pPr>
    </w:p>
    <w:p w:rsidR="00AE5CDA" w:rsidRPr="00B43E8A" w:rsidRDefault="00AE5CDA" w:rsidP="00AE5CD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 xml:space="preserve">Andrej </w:t>
      </w:r>
      <w:proofErr w:type="spellStart"/>
      <w:r w:rsidRPr="00B43E8A">
        <w:rPr>
          <w:b/>
          <w:sz w:val="24"/>
          <w:szCs w:val="24"/>
        </w:rPr>
        <w:t>Belej</w:t>
      </w:r>
      <w:proofErr w:type="spellEnd"/>
      <w:r w:rsidRPr="00B43E8A">
        <w:rPr>
          <w:sz w:val="24"/>
          <w:szCs w:val="24"/>
        </w:rPr>
        <w:t xml:space="preserve"> – trobenta,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4.r. (2</w:t>
      </w:r>
      <w:r w:rsidRPr="00B43E8A">
        <w:rPr>
          <w:sz w:val="24"/>
          <w:szCs w:val="24"/>
        </w:rPr>
        <w:t>´30)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J. </w:t>
      </w:r>
      <w:proofErr w:type="spellStart"/>
      <w:r w:rsidRPr="00B43E8A">
        <w:rPr>
          <w:sz w:val="24"/>
          <w:szCs w:val="24"/>
        </w:rPr>
        <w:t>Porret</w:t>
      </w:r>
      <w:proofErr w:type="spellEnd"/>
      <w:r w:rsidRPr="00B43E8A">
        <w:rPr>
          <w:sz w:val="24"/>
          <w:szCs w:val="24"/>
        </w:rPr>
        <w:t xml:space="preserve">: </w:t>
      </w:r>
      <w:proofErr w:type="spellStart"/>
      <w:r w:rsidRPr="00B43E8A">
        <w:rPr>
          <w:sz w:val="24"/>
          <w:szCs w:val="24"/>
        </w:rPr>
        <w:t>Concertino</w:t>
      </w:r>
      <w:proofErr w:type="spellEnd"/>
      <w:r w:rsidRPr="00B43E8A">
        <w:rPr>
          <w:sz w:val="24"/>
          <w:szCs w:val="24"/>
        </w:rPr>
        <w:t xml:space="preserve"> št. 19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Spremljava: Simon Jager, prof.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Mentor: Aljoša Jurkošek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</w:p>
    <w:p w:rsidR="00AE5CDA" w:rsidRPr="00B43E8A" w:rsidRDefault="00AE5CDA" w:rsidP="00AE5CD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>Marjan jan Lipovšek</w:t>
      </w:r>
      <w:r w:rsidRPr="00B43E8A">
        <w:rPr>
          <w:sz w:val="24"/>
          <w:szCs w:val="24"/>
        </w:rPr>
        <w:t xml:space="preserve"> – diatonična harmonika, 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4.r. (2´10</w:t>
      </w:r>
      <w:r w:rsidRPr="00B43E8A">
        <w:rPr>
          <w:sz w:val="24"/>
          <w:szCs w:val="24"/>
        </w:rPr>
        <w:t>˝)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F. </w:t>
      </w:r>
      <w:proofErr w:type="spellStart"/>
      <w:r w:rsidRPr="00B43E8A">
        <w:rPr>
          <w:sz w:val="24"/>
          <w:szCs w:val="24"/>
        </w:rPr>
        <w:t>Šegovc</w:t>
      </w:r>
      <w:proofErr w:type="spellEnd"/>
      <w:r w:rsidRPr="00B43E8A">
        <w:rPr>
          <w:sz w:val="24"/>
          <w:szCs w:val="24"/>
        </w:rPr>
        <w:t>: Kam  le čas beži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Mentorica: Marija Božnik</w:t>
      </w:r>
    </w:p>
    <w:p w:rsidR="00AE5CDA" w:rsidRDefault="00AE5CDA" w:rsidP="00AE5CD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AE5CDA">
      <w:pPr>
        <w:pStyle w:val="Odstavekseznama"/>
        <w:ind w:left="709"/>
        <w:rPr>
          <w:sz w:val="24"/>
          <w:szCs w:val="24"/>
        </w:rPr>
      </w:pPr>
    </w:p>
    <w:p w:rsidR="00AE5CDA" w:rsidRPr="00B43E8A" w:rsidRDefault="00AE5CDA" w:rsidP="00AE5CD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>Marcel Jug</w:t>
      </w:r>
      <w:r w:rsidRPr="00B43E8A">
        <w:rPr>
          <w:sz w:val="24"/>
          <w:szCs w:val="24"/>
        </w:rPr>
        <w:t xml:space="preserve"> – kitara, 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4.r. (</w:t>
      </w:r>
      <w:r w:rsidRPr="00B43E8A">
        <w:rPr>
          <w:sz w:val="24"/>
          <w:szCs w:val="24"/>
        </w:rPr>
        <w:t>1´5</w:t>
      </w:r>
      <w:r w:rsidRPr="00B43E8A">
        <w:rPr>
          <w:sz w:val="24"/>
          <w:szCs w:val="24"/>
        </w:rPr>
        <w:t>0˝)</w:t>
      </w:r>
    </w:p>
    <w:p w:rsidR="00AE5CDA" w:rsidRPr="00B43E8A" w:rsidRDefault="00AE5CDA" w:rsidP="00AE5CDA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M. </w:t>
      </w:r>
      <w:proofErr w:type="spellStart"/>
      <w:r w:rsidRPr="00B43E8A">
        <w:rPr>
          <w:sz w:val="24"/>
          <w:szCs w:val="24"/>
        </w:rPr>
        <w:t>Carcassi</w:t>
      </w:r>
      <w:proofErr w:type="spellEnd"/>
      <w:r w:rsidRPr="00B43E8A">
        <w:rPr>
          <w:sz w:val="24"/>
          <w:szCs w:val="24"/>
        </w:rPr>
        <w:t xml:space="preserve">: </w:t>
      </w:r>
      <w:proofErr w:type="spellStart"/>
      <w:r w:rsidRPr="00B43E8A">
        <w:rPr>
          <w:sz w:val="24"/>
          <w:szCs w:val="24"/>
        </w:rPr>
        <w:t>Adantino</w:t>
      </w:r>
      <w:proofErr w:type="spellEnd"/>
      <w:r w:rsidRPr="00B43E8A">
        <w:rPr>
          <w:sz w:val="24"/>
          <w:szCs w:val="24"/>
        </w:rPr>
        <w:t xml:space="preserve"> 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Mentor: Nik Lovše</w:t>
      </w:r>
    </w:p>
    <w:p w:rsidR="00AE5CDA" w:rsidRDefault="00AE5CDA" w:rsidP="00AE5CD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AE5CDA">
      <w:pPr>
        <w:pStyle w:val="Odstavekseznama"/>
        <w:ind w:left="709"/>
        <w:rPr>
          <w:sz w:val="24"/>
          <w:szCs w:val="24"/>
        </w:rPr>
      </w:pPr>
    </w:p>
    <w:p w:rsidR="00AE5CDA" w:rsidRPr="00B43E8A" w:rsidRDefault="00AE5CDA" w:rsidP="00AE5CD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 w:rsidRPr="00B43E8A">
        <w:rPr>
          <w:b/>
          <w:sz w:val="24"/>
          <w:szCs w:val="24"/>
        </w:rPr>
        <w:t>Ava</w:t>
      </w:r>
      <w:proofErr w:type="spellEnd"/>
      <w:r w:rsidRPr="00B43E8A">
        <w:rPr>
          <w:b/>
          <w:sz w:val="24"/>
          <w:szCs w:val="24"/>
        </w:rPr>
        <w:t xml:space="preserve"> Boštjančič</w:t>
      </w:r>
      <w:r w:rsidRPr="00B43E8A">
        <w:rPr>
          <w:sz w:val="24"/>
          <w:szCs w:val="24"/>
        </w:rPr>
        <w:t xml:space="preserve"> – kitara, 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4.r. (</w:t>
      </w:r>
      <w:r w:rsidRPr="00B43E8A">
        <w:rPr>
          <w:sz w:val="24"/>
          <w:szCs w:val="24"/>
        </w:rPr>
        <w:t>1´3</w:t>
      </w:r>
      <w:r w:rsidRPr="00B43E8A">
        <w:rPr>
          <w:sz w:val="24"/>
          <w:szCs w:val="24"/>
        </w:rPr>
        <w:t>0˝)</w:t>
      </w:r>
    </w:p>
    <w:p w:rsidR="00AE5CDA" w:rsidRPr="00B43E8A" w:rsidRDefault="00AE5CDA" w:rsidP="00AE5CDA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G. </w:t>
      </w:r>
      <w:proofErr w:type="spellStart"/>
      <w:r w:rsidRPr="00B43E8A">
        <w:rPr>
          <w:sz w:val="24"/>
          <w:szCs w:val="24"/>
        </w:rPr>
        <w:t>Montreuil</w:t>
      </w:r>
      <w:proofErr w:type="spellEnd"/>
      <w:r w:rsidRPr="00B43E8A">
        <w:rPr>
          <w:sz w:val="24"/>
          <w:szCs w:val="24"/>
        </w:rPr>
        <w:t xml:space="preserve">: Premier </w:t>
      </w:r>
      <w:proofErr w:type="spellStart"/>
      <w:r w:rsidRPr="00B43E8A">
        <w:rPr>
          <w:sz w:val="24"/>
          <w:szCs w:val="24"/>
        </w:rPr>
        <w:t>amour</w:t>
      </w:r>
      <w:proofErr w:type="spellEnd"/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Mentor: Nik Lovše</w:t>
      </w:r>
    </w:p>
    <w:p w:rsidR="00AE5CDA" w:rsidRDefault="00AE5CDA" w:rsidP="00AE5CD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AE5CDA">
      <w:pPr>
        <w:pStyle w:val="Odstavekseznama"/>
        <w:ind w:left="709"/>
        <w:rPr>
          <w:sz w:val="24"/>
          <w:szCs w:val="24"/>
        </w:rPr>
      </w:pPr>
    </w:p>
    <w:p w:rsidR="00AE5CDA" w:rsidRPr="00B43E8A" w:rsidRDefault="00AE5CDA" w:rsidP="00AE5CD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 xml:space="preserve">Brina </w:t>
      </w:r>
      <w:proofErr w:type="spellStart"/>
      <w:r w:rsidRPr="00B43E8A">
        <w:rPr>
          <w:b/>
          <w:sz w:val="24"/>
          <w:szCs w:val="24"/>
        </w:rPr>
        <w:t>Amadeja</w:t>
      </w:r>
      <w:proofErr w:type="spellEnd"/>
      <w:r w:rsidRPr="00B43E8A">
        <w:rPr>
          <w:b/>
          <w:sz w:val="24"/>
          <w:szCs w:val="24"/>
        </w:rPr>
        <w:t xml:space="preserve"> Bastl</w:t>
      </w:r>
      <w:r w:rsidRPr="00B43E8A">
        <w:rPr>
          <w:sz w:val="24"/>
          <w:szCs w:val="24"/>
        </w:rPr>
        <w:t xml:space="preserve"> – klavir, 4.r. (</w:t>
      </w:r>
      <w:r w:rsidRPr="00B43E8A">
        <w:rPr>
          <w:sz w:val="24"/>
          <w:szCs w:val="24"/>
        </w:rPr>
        <w:t>1</w:t>
      </w:r>
      <w:r w:rsidRPr="00B43E8A">
        <w:rPr>
          <w:sz w:val="24"/>
          <w:szCs w:val="24"/>
        </w:rPr>
        <w:t>´30˝)</w:t>
      </w:r>
    </w:p>
    <w:p w:rsidR="00AE5CDA" w:rsidRPr="00B43E8A" w:rsidRDefault="00AE5CDA" w:rsidP="00AE5CDA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A. </w:t>
      </w:r>
      <w:proofErr w:type="spellStart"/>
      <w:r w:rsidRPr="00B43E8A">
        <w:rPr>
          <w:sz w:val="24"/>
          <w:szCs w:val="24"/>
        </w:rPr>
        <w:t>Diabelli</w:t>
      </w:r>
      <w:proofErr w:type="spellEnd"/>
      <w:r w:rsidRPr="00B43E8A">
        <w:rPr>
          <w:sz w:val="24"/>
          <w:szCs w:val="24"/>
        </w:rPr>
        <w:t>: Sonatina, 1. stavek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Mentorica: Janja Cerjak</w:t>
      </w:r>
    </w:p>
    <w:p w:rsidR="00AE5CDA" w:rsidRDefault="00AE5CDA" w:rsidP="00AE5CD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AE5CDA">
      <w:pPr>
        <w:pStyle w:val="Odstavekseznama"/>
        <w:ind w:left="709"/>
        <w:rPr>
          <w:sz w:val="24"/>
          <w:szCs w:val="24"/>
        </w:rPr>
      </w:pPr>
    </w:p>
    <w:p w:rsidR="00AE5CDA" w:rsidRPr="00B43E8A" w:rsidRDefault="00AE5CDA" w:rsidP="00AE5CD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>Katarina Ravnjak</w:t>
      </w:r>
      <w:r w:rsidRPr="00B43E8A">
        <w:rPr>
          <w:sz w:val="24"/>
          <w:szCs w:val="24"/>
        </w:rPr>
        <w:t xml:space="preserve"> – klavir, 4.r. (1´30˝)</w:t>
      </w:r>
    </w:p>
    <w:p w:rsidR="00AE5CDA" w:rsidRPr="00B43E8A" w:rsidRDefault="00AE5CDA" w:rsidP="00AE5CDA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F. </w:t>
      </w:r>
      <w:proofErr w:type="spellStart"/>
      <w:r w:rsidRPr="00B43E8A">
        <w:rPr>
          <w:sz w:val="24"/>
          <w:szCs w:val="24"/>
        </w:rPr>
        <w:t>Burgmüller</w:t>
      </w:r>
      <w:proofErr w:type="spellEnd"/>
      <w:r w:rsidRPr="00B43E8A">
        <w:rPr>
          <w:sz w:val="24"/>
          <w:szCs w:val="24"/>
        </w:rPr>
        <w:t xml:space="preserve">: </w:t>
      </w:r>
      <w:proofErr w:type="spellStart"/>
      <w:r w:rsidRPr="00B43E8A">
        <w:rPr>
          <w:sz w:val="24"/>
          <w:szCs w:val="24"/>
        </w:rPr>
        <w:t>Tendre</w:t>
      </w:r>
      <w:proofErr w:type="spellEnd"/>
      <w:r w:rsidRPr="00B43E8A">
        <w:rPr>
          <w:sz w:val="24"/>
          <w:szCs w:val="24"/>
        </w:rPr>
        <w:t xml:space="preserve"> </w:t>
      </w:r>
      <w:proofErr w:type="spellStart"/>
      <w:r w:rsidRPr="00B43E8A">
        <w:rPr>
          <w:sz w:val="24"/>
          <w:szCs w:val="24"/>
        </w:rPr>
        <w:t>fleur</w:t>
      </w:r>
      <w:proofErr w:type="spellEnd"/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Mentorica: Janja Cerjak</w:t>
      </w:r>
    </w:p>
    <w:p w:rsidR="00AE5CDA" w:rsidRDefault="00AE5CDA" w:rsidP="00AE5CD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AE5CDA">
      <w:pPr>
        <w:pStyle w:val="Odstavekseznama"/>
        <w:ind w:left="709"/>
        <w:rPr>
          <w:sz w:val="24"/>
          <w:szCs w:val="24"/>
        </w:rPr>
      </w:pPr>
    </w:p>
    <w:p w:rsidR="00AE5CDA" w:rsidRPr="00B43E8A" w:rsidRDefault="00AE5CDA" w:rsidP="00AE5CD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>Florjan Gorenšek</w:t>
      </w:r>
      <w:r w:rsidRPr="00B43E8A">
        <w:rPr>
          <w:sz w:val="24"/>
          <w:szCs w:val="24"/>
        </w:rPr>
        <w:t xml:space="preserve"> – kitara, 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4.r. (</w:t>
      </w:r>
      <w:r w:rsidRPr="00B43E8A">
        <w:rPr>
          <w:sz w:val="24"/>
          <w:szCs w:val="24"/>
        </w:rPr>
        <w:t>1´1</w:t>
      </w:r>
      <w:r w:rsidRPr="00B43E8A">
        <w:rPr>
          <w:sz w:val="24"/>
          <w:szCs w:val="24"/>
        </w:rPr>
        <w:t>0˝)</w:t>
      </w:r>
    </w:p>
    <w:p w:rsidR="00AE5CDA" w:rsidRPr="00B43E8A" w:rsidRDefault="00AE5CDA" w:rsidP="00AE5CDA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N. </w:t>
      </w:r>
      <w:proofErr w:type="spellStart"/>
      <w:r w:rsidRPr="00B43E8A">
        <w:rPr>
          <w:sz w:val="24"/>
          <w:szCs w:val="24"/>
        </w:rPr>
        <w:t>Clement</w:t>
      </w:r>
      <w:proofErr w:type="spellEnd"/>
      <w:r w:rsidRPr="00B43E8A">
        <w:rPr>
          <w:sz w:val="24"/>
          <w:szCs w:val="24"/>
        </w:rPr>
        <w:t xml:space="preserve">: </w:t>
      </w:r>
      <w:proofErr w:type="spellStart"/>
      <w:r w:rsidRPr="00B43E8A">
        <w:rPr>
          <w:sz w:val="24"/>
          <w:szCs w:val="24"/>
        </w:rPr>
        <w:t>Valse</w:t>
      </w:r>
      <w:proofErr w:type="spellEnd"/>
      <w:r w:rsidRPr="00B43E8A">
        <w:rPr>
          <w:sz w:val="24"/>
          <w:szCs w:val="24"/>
        </w:rPr>
        <w:t xml:space="preserve"> </w:t>
      </w:r>
      <w:proofErr w:type="spellStart"/>
      <w:r w:rsidRPr="00B43E8A">
        <w:rPr>
          <w:sz w:val="24"/>
          <w:szCs w:val="24"/>
        </w:rPr>
        <w:t>pour</w:t>
      </w:r>
      <w:proofErr w:type="spellEnd"/>
      <w:r w:rsidRPr="00B43E8A">
        <w:rPr>
          <w:sz w:val="24"/>
          <w:szCs w:val="24"/>
        </w:rPr>
        <w:t xml:space="preserve"> Oliver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Mentor: Nik Lovše</w:t>
      </w:r>
    </w:p>
    <w:p w:rsidR="00AE5CDA" w:rsidRDefault="00AE5CDA" w:rsidP="00AE5CD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AE5CDA">
      <w:pPr>
        <w:pStyle w:val="Odstavekseznama"/>
        <w:ind w:left="709"/>
        <w:rPr>
          <w:sz w:val="24"/>
          <w:szCs w:val="24"/>
        </w:rPr>
      </w:pPr>
    </w:p>
    <w:p w:rsidR="00AE5CDA" w:rsidRPr="00B43E8A" w:rsidRDefault="00AE5CDA" w:rsidP="00AE5CD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>Tim David Agrež</w:t>
      </w:r>
      <w:r w:rsidRPr="00B43E8A">
        <w:rPr>
          <w:sz w:val="24"/>
          <w:szCs w:val="24"/>
        </w:rPr>
        <w:t xml:space="preserve"> – kitara, </w:t>
      </w:r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4.r. (1´</w:t>
      </w:r>
      <w:r w:rsidRPr="00B43E8A">
        <w:rPr>
          <w:sz w:val="24"/>
          <w:szCs w:val="24"/>
        </w:rPr>
        <w:t>45</w:t>
      </w:r>
      <w:r w:rsidRPr="00B43E8A">
        <w:rPr>
          <w:sz w:val="24"/>
          <w:szCs w:val="24"/>
        </w:rPr>
        <w:t>˝)</w:t>
      </w:r>
    </w:p>
    <w:p w:rsidR="00AE5CDA" w:rsidRPr="00B43E8A" w:rsidRDefault="00AE5CDA" w:rsidP="00AE5CDA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P. </w:t>
      </w:r>
      <w:proofErr w:type="spellStart"/>
      <w:r w:rsidRPr="00B43E8A">
        <w:rPr>
          <w:sz w:val="24"/>
          <w:szCs w:val="24"/>
        </w:rPr>
        <w:t>Meier</w:t>
      </w:r>
      <w:proofErr w:type="spellEnd"/>
      <w:r w:rsidRPr="00B43E8A">
        <w:rPr>
          <w:sz w:val="24"/>
          <w:szCs w:val="24"/>
        </w:rPr>
        <w:t xml:space="preserve">: </w:t>
      </w:r>
      <w:proofErr w:type="spellStart"/>
      <w:r w:rsidRPr="00B43E8A">
        <w:rPr>
          <w:sz w:val="24"/>
          <w:szCs w:val="24"/>
        </w:rPr>
        <w:t>Bluesy</w:t>
      </w:r>
      <w:proofErr w:type="spellEnd"/>
    </w:p>
    <w:p w:rsidR="00AE5CDA" w:rsidRPr="00B43E8A" w:rsidRDefault="00AE5CDA" w:rsidP="00AE5CD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Mentor: Nik Lovše</w:t>
      </w:r>
    </w:p>
    <w:p w:rsidR="00B43E8A" w:rsidRDefault="00B43E8A" w:rsidP="00AE5CD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AE5CD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B43E8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>Nina Pintarič</w:t>
      </w:r>
      <w:r w:rsidRPr="00B43E8A">
        <w:rPr>
          <w:sz w:val="24"/>
          <w:szCs w:val="24"/>
        </w:rPr>
        <w:t xml:space="preserve"> – klavir, </w:t>
      </w:r>
      <w:r w:rsidRPr="00B43E8A">
        <w:rPr>
          <w:sz w:val="24"/>
          <w:szCs w:val="24"/>
        </w:rPr>
        <w:t>5</w:t>
      </w:r>
      <w:r w:rsidRPr="00B43E8A">
        <w:rPr>
          <w:sz w:val="24"/>
          <w:szCs w:val="24"/>
        </w:rPr>
        <w:t>.r. (</w:t>
      </w:r>
      <w:r w:rsidRPr="00B43E8A">
        <w:rPr>
          <w:sz w:val="24"/>
          <w:szCs w:val="24"/>
        </w:rPr>
        <w:t>2</w:t>
      </w:r>
      <w:r w:rsidRPr="00B43E8A">
        <w:rPr>
          <w:sz w:val="24"/>
          <w:szCs w:val="24"/>
        </w:rPr>
        <w:t>´)</w:t>
      </w:r>
    </w:p>
    <w:p w:rsidR="00B43E8A" w:rsidRPr="00B43E8A" w:rsidRDefault="00B43E8A" w:rsidP="00B43E8A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A. H. </w:t>
      </w:r>
      <w:proofErr w:type="spellStart"/>
      <w:r w:rsidRPr="00B43E8A">
        <w:rPr>
          <w:sz w:val="24"/>
          <w:szCs w:val="24"/>
        </w:rPr>
        <w:t>Lemoine</w:t>
      </w:r>
      <w:proofErr w:type="spellEnd"/>
      <w:r w:rsidRPr="00B43E8A">
        <w:rPr>
          <w:sz w:val="24"/>
          <w:szCs w:val="24"/>
        </w:rPr>
        <w:t xml:space="preserve">: Etuda v </w:t>
      </w:r>
    </w:p>
    <w:p w:rsidR="00B43E8A" w:rsidRPr="00B43E8A" w:rsidRDefault="00B43E8A" w:rsidP="00B43E8A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>e-molu, op. 37/22</w:t>
      </w:r>
    </w:p>
    <w:p w:rsidR="00B43E8A" w:rsidRPr="00B43E8A" w:rsidRDefault="00B43E8A" w:rsidP="00B43E8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Mentorica: </w:t>
      </w:r>
      <w:r w:rsidRPr="00B43E8A">
        <w:rPr>
          <w:sz w:val="24"/>
          <w:szCs w:val="24"/>
        </w:rPr>
        <w:t>Nataša Lazič</w:t>
      </w:r>
    </w:p>
    <w:p w:rsidR="00B43E8A" w:rsidRDefault="00B43E8A" w:rsidP="00B43E8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B43E8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B43E8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 w:rsidRPr="00B43E8A">
        <w:rPr>
          <w:b/>
          <w:sz w:val="24"/>
          <w:szCs w:val="24"/>
        </w:rPr>
        <w:t>Kamil</w:t>
      </w:r>
      <w:proofErr w:type="spellEnd"/>
      <w:r w:rsidRPr="00B43E8A">
        <w:rPr>
          <w:b/>
          <w:sz w:val="24"/>
          <w:szCs w:val="24"/>
        </w:rPr>
        <w:t xml:space="preserve"> </w:t>
      </w:r>
      <w:proofErr w:type="spellStart"/>
      <w:r w:rsidRPr="00B43E8A">
        <w:rPr>
          <w:b/>
          <w:sz w:val="24"/>
          <w:szCs w:val="24"/>
        </w:rPr>
        <w:t>Wahibi</w:t>
      </w:r>
      <w:proofErr w:type="spellEnd"/>
      <w:r w:rsidRPr="00B43E8A">
        <w:rPr>
          <w:sz w:val="24"/>
          <w:szCs w:val="24"/>
        </w:rPr>
        <w:t xml:space="preserve"> – klavir, 5.r. (</w:t>
      </w:r>
      <w:r w:rsidRPr="00B43E8A">
        <w:rPr>
          <w:sz w:val="24"/>
          <w:szCs w:val="24"/>
        </w:rPr>
        <w:t>4</w:t>
      </w:r>
      <w:r w:rsidRPr="00B43E8A">
        <w:rPr>
          <w:sz w:val="24"/>
          <w:szCs w:val="24"/>
        </w:rPr>
        <w:t>´</w:t>
      </w:r>
      <w:r w:rsidRPr="00B43E8A">
        <w:rPr>
          <w:sz w:val="24"/>
          <w:szCs w:val="24"/>
        </w:rPr>
        <w:t>30˝</w:t>
      </w:r>
      <w:r w:rsidRPr="00B43E8A">
        <w:rPr>
          <w:sz w:val="24"/>
          <w:szCs w:val="24"/>
        </w:rPr>
        <w:t>)</w:t>
      </w:r>
    </w:p>
    <w:p w:rsidR="00B43E8A" w:rsidRPr="00B43E8A" w:rsidRDefault="00B43E8A" w:rsidP="00B43E8A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>J. S. Bach: Menuet v d-molu</w:t>
      </w:r>
    </w:p>
    <w:p w:rsidR="00B43E8A" w:rsidRPr="00B43E8A" w:rsidRDefault="00B43E8A" w:rsidP="00B43E8A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A. H. </w:t>
      </w:r>
      <w:proofErr w:type="spellStart"/>
      <w:r w:rsidRPr="00B43E8A">
        <w:rPr>
          <w:sz w:val="24"/>
          <w:szCs w:val="24"/>
        </w:rPr>
        <w:t>Lemoine</w:t>
      </w:r>
      <w:proofErr w:type="spellEnd"/>
      <w:r w:rsidRPr="00B43E8A">
        <w:rPr>
          <w:sz w:val="24"/>
          <w:szCs w:val="24"/>
        </w:rPr>
        <w:t xml:space="preserve">: Etuda v </w:t>
      </w:r>
    </w:p>
    <w:p w:rsidR="00B43E8A" w:rsidRPr="00B43E8A" w:rsidRDefault="00B43E8A" w:rsidP="00B43E8A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>a</w:t>
      </w:r>
      <w:r w:rsidRPr="00B43E8A">
        <w:rPr>
          <w:sz w:val="24"/>
          <w:szCs w:val="24"/>
        </w:rPr>
        <w:t>-molu</w:t>
      </w:r>
      <w:r w:rsidRPr="00B43E8A">
        <w:rPr>
          <w:sz w:val="24"/>
          <w:szCs w:val="24"/>
        </w:rPr>
        <w:t>, op. 37/10</w:t>
      </w:r>
    </w:p>
    <w:p w:rsidR="00B43E8A" w:rsidRPr="00B43E8A" w:rsidRDefault="00B43E8A" w:rsidP="00B43E8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Mentorica: Nataša Lazič</w:t>
      </w:r>
    </w:p>
    <w:p w:rsidR="00B43E8A" w:rsidRDefault="00B43E8A" w:rsidP="00B43E8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B43E8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B43E8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 xml:space="preserve">Tadeja </w:t>
      </w:r>
      <w:proofErr w:type="spellStart"/>
      <w:r w:rsidRPr="00B43E8A">
        <w:rPr>
          <w:b/>
          <w:sz w:val="24"/>
          <w:szCs w:val="24"/>
        </w:rPr>
        <w:t>Žlaus</w:t>
      </w:r>
      <w:proofErr w:type="spellEnd"/>
      <w:r w:rsidRPr="00B43E8A">
        <w:rPr>
          <w:sz w:val="24"/>
          <w:szCs w:val="24"/>
        </w:rPr>
        <w:t xml:space="preserve"> - flavta, </w:t>
      </w:r>
      <w:r w:rsidRPr="00B43E8A">
        <w:rPr>
          <w:sz w:val="24"/>
          <w:szCs w:val="24"/>
        </w:rPr>
        <w:t>5</w:t>
      </w:r>
      <w:r w:rsidRPr="00B43E8A">
        <w:rPr>
          <w:sz w:val="24"/>
          <w:szCs w:val="24"/>
        </w:rPr>
        <w:t>.r. (3´)</w:t>
      </w:r>
    </w:p>
    <w:p w:rsidR="00B43E8A" w:rsidRPr="00B43E8A" w:rsidRDefault="00B43E8A" w:rsidP="00B43E8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P. Proust: Preludij in ples</w:t>
      </w:r>
    </w:p>
    <w:p w:rsidR="00B43E8A" w:rsidRPr="00B43E8A" w:rsidRDefault="00B43E8A" w:rsidP="00B43E8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Spremljava: Simon Jager, prof.</w:t>
      </w:r>
    </w:p>
    <w:p w:rsidR="00B43E8A" w:rsidRPr="00B43E8A" w:rsidRDefault="00B43E8A" w:rsidP="00B43E8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 xml:space="preserve">Mentorica: Tina Svet, mag. </w:t>
      </w:r>
      <w:proofErr w:type="spellStart"/>
      <w:r w:rsidRPr="00B43E8A">
        <w:rPr>
          <w:sz w:val="24"/>
          <w:szCs w:val="24"/>
        </w:rPr>
        <w:t>art</w:t>
      </w:r>
      <w:proofErr w:type="spellEnd"/>
      <w:r w:rsidRPr="00B43E8A">
        <w:rPr>
          <w:sz w:val="24"/>
          <w:szCs w:val="24"/>
        </w:rPr>
        <w:t>.</w:t>
      </w:r>
    </w:p>
    <w:p w:rsidR="00B43E8A" w:rsidRDefault="00B43E8A" w:rsidP="00B43E8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B43E8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B43E8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>Ana Marija Krajnc</w:t>
      </w:r>
      <w:r w:rsidRPr="00B43E8A">
        <w:rPr>
          <w:sz w:val="24"/>
          <w:szCs w:val="24"/>
        </w:rPr>
        <w:t xml:space="preserve"> – klavir, </w:t>
      </w:r>
      <w:r w:rsidRPr="00B43E8A">
        <w:rPr>
          <w:sz w:val="24"/>
          <w:szCs w:val="24"/>
        </w:rPr>
        <w:t>6</w:t>
      </w:r>
      <w:r w:rsidRPr="00B43E8A">
        <w:rPr>
          <w:sz w:val="24"/>
          <w:szCs w:val="24"/>
        </w:rPr>
        <w:t>.r. (</w:t>
      </w:r>
      <w:r w:rsidRPr="00B43E8A">
        <w:rPr>
          <w:sz w:val="24"/>
          <w:szCs w:val="24"/>
        </w:rPr>
        <w:t>5</w:t>
      </w:r>
      <w:r w:rsidRPr="00B43E8A">
        <w:rPr>
          <w:sz w:val="24"/>
          <w:szCs w:val="24"/>
        </w:rPr>
        <w:t>´)</w:t>
      </w:r>
    </w:p>
    <w:p w:rsidR="00B43E8A" w:rsidRPr="00B43E8A" w:rsidRDefault="00B43E8A" w:rsidP="00B43E8A">
      <w:pPr>
        <w:ind w:left="709"/>
        <w:rPr>
          <w:sz w:val="24"/>
          <w:szCs w:val="24"/>
        </w:rPr>
      </w:pPr>
      <w:r w:rsidRPr="00B43E8A">
        <w:rPr>
          <w:sz w:val="24"/>
          <w:szCs w:val="24"/>
        </w:rPr>
        <w:t>W. A. Mozart: Sonata v F-duru I. stavek (</w:t>
      </w:r>
      <w:proofErr w:type="spellStart"/>
      <w:r w:rsidRPr="00B43E8A">
        <w:rPr>
          <w:sz w:val="24"/>
          <w:szCs w:val="24"/>
        </w:rPr>
        <w:t>Allegro</w:t>
      </w:r>
      <w:proofErr w:type="spellEnd"/>
      <w:r w:rsidRPr="00B43E8A">
        <w:rPr>
          <w:sz w:val="24"/>
          <w:szCs w:val="24"/>
        </w:rPr>
        <w:t>)</w:t>
      </w:r>
    </w:p>
    <w:p w:rsidR="00B43E8A" w:rsidRPr="00B43E8A" w:rsidRDefault="00B43E8A" w:rsidP="00B43E8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Mentorica: Nataša Lazič</w:t>
      </w:r>
    </w:p>
    <w:p w:rsidR="00B43E8A" w:rsidRDefault="00B43E8A" w:rsidP="00B43E8A">
      <w:pPr>
        <w:pStyle w:val="Odstavekseznama"/>
        <w:ind w:left="709"/>
        <w:rPr>
          <w:sz w:val="24"/>
          <w:szCs w:val="24"/>
        </w:rPr>
      </w:pPr>
    </w:p>
    <w:p w:rsidR="00B43E8A" w:rsidRPr="00B43E8A" w:rsidRDefault="00B43E8A" w:rsidP="00B43E8A">
      <w:pPr>
        <w:pStyle w:val="Odstavekseznama"/>
        <w:ind w:left="709"/>
        <w:rPr>
          <w:sz w:val="24"/>
          <w:szCs w:val="24"/>
        </w:rPr>
      </w:pPr>
    </w:p>
    <w:p w:rsidR="00B43E8A" w:rsidRDefault="00B43E8A" w:rsidP="00B43E8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</w:pPr>
      <w:r w:rsidRPr="00B43E8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z</w:t>
      </w:r>
      <w:r w:rsidRPr="00B43E8A">
        <w:rPr>
          <w:b/>
          <w:sz w:val="24"/>
          <w:szCs w:val="24"/>
        </w:rPr>
        <w:t>a Matelič</w:t>
      </w:r>
      <w:r w:rsidRPr="00B43E8A">
        <w:rPr>
          <w:sz w:val="24"/>
          <w:szCs w:val="24"/>
        </w:rPr>
        <w:t xml:space="preserve"> – klavir, </w:t>
      </w:r>
    </w:p>
    <w:p w:rsidR="00B43E8A" w:rsidRPr="00B43E8A" w:rsidRDefault="00B43E8A" w:rsidP="00B43E8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7</w:t>
      </w:r>
      <w:r w:rsidRPr="00B43E8A">
        <w:rPr>
          <w:sz w:val="24"/>
          <w:szCs w:val="24"/>
        </w:rPr>
        <w:t>.r. (2´</w:t>
      </w:r>
      <w:r w:rsidRPr="00B43E8A">
        <w:rPr>
          <w:sz w:val="24"/>
          <w:szCs w:val="24"/>
        </w:rPr>
        <w:t>2</w:t>
      </w:r>
      <w:r w:rsidRPr="00B43E8A">
        <w:rPr>
          <w:sz w:val="24"/>
          <w:szCs w:val="24"/>
        </w:rPr>
        <w:t>0˝)</w:t>
      </w:r>
    </w:p>
    <w:p w:rsidR="00B43E8A" w:rsidRPr="00B43E8A" w:rsidRDefault="00B43E8A" w:rsidP="00B43E8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B43E8A">
        <w:rPr>
          <w:sz w:val="24"/>
          <w:szCs w:val="24"/>
        </w:rPr>
        <w:t xml:space="preserve">Debussy: Le </w:t>
      </w:r>
      <w:proofErr w:type="spellStart"/>
      <w:r w:rsidRPr="00B43E8A">
        <w:rPr>
          <w:sz w:val="24"/>
          <w:szCs w:val="24"/>
        </w:rPr>
        <w:t>petit</w:t>
      </w:r>
      <w:proofErr w:type="spellEnd"/>
      <w:r w:rsidRPr="00B43E8A">
        <w:rPr>
          <w:sz w:val="24"/>
          <w:szCs w:val="24"/>
        </w:rPr>
        <w:t xml:space="preserve"> </w:t>
      </w:r>
      <w:proofErr w:type="spellStart"/>
      <w:r w:rsidRPr="00B43E8A">
        <w:rPr>
          <w:sz w:val="24"/>
          <w:szCs w:val="24"/>
        </w:rPr>
        <w:t>negre</w:t>
      </w:r>
      <w:proofErr w:type="spellEnd"/>
    </w:p>
    <w:p w:rsidR="00B43E8A" w:rsidRPr="00B43E8A" w:rsidRDefault="00B43E8A" w:rsidP="00B43E8A">
      <w:pPr>
        <w:pStyle w:val="Odstavekseznama"/>
        <w:ind w:left="709"/>
        <w:rPr>
          <w:sz w:val="24"/>
          <w:szCs w:val="24"/>
        </w:rPr>
      </w:pPr>
      <w:r w:rsidRPr="00B43E8A">
        <w:rPr>
          <w:sz w:val="24"/>
          <w:szCs w:val="24"/>
        </w:rPr>
        <w:t>Mentorica: Ja</w:t>
      </w:r>
      <w:bookmarkStart w:id="0" w:name="_GoBack"/>
      <w:bookmarkEnd w:id="0"/>
      <w:r w:rsidRPr="00B43E8A">
        <w:rPr>
          <w:sz w:val="24"/>
          <w:szCs w:val="24"/>
        </w:rPr>
        <w:t>nja Cerjak</w:t>
      </w:r>
    </w:p>
    <w:p w:rsidR="003F79E3" w:rsidRPr="00B43E8A" w:rsidRDefault="003F79E3" w:rsidP="00B43E8A">
      <w:pPr>
        <w:pStyle w:val="Odstavekseznama"/>
        <w:numPr>
          <w:ilvl w:val="0"/>
          <w:numId w:val="22"/>
        </w:numPr>
        <w:ind w:left="709"/>
        <w:rPr>
          <w:sz w:val="24"/>
          <w:szCs w:val="24"/>
        </w:rPr>
        <w:sectPr w:rsidR="003F79E3" w:rsidRPr="00B43E8A" w:rsidSect="00EA423C">
          <w:type w:val="continuous"/>
          <w:pgSz w:w="16838" w:h="11906" w:orient="landscape" w:code="9"/>
          <w:pgMar w:top="312" w:right="395" w:bottom="426" w:left="426" w:header="709" w:footer="709" w:gutter="0"/>
          <w:cols w:num="4" w:space="266"/>
        </w:sectPr>
      </w:pPr>
    </w:p>
    <w:p w:rsidR="004F0CE4" w:rsidRPr="004F0CE4" w:rsidRDefault="004F0CE4" w:rsidP="003F79E3">
      <w:pPr>
        <w:pStyle w:val="Odstavekseznama"/>
        <w:ind w:left="709"/>
        <w:rPr>
          <w:sz w:val="22"/>
          <w:szCs w:val="22"/>
        </w:rPr>
      </w:pPr>
    </w:p>
    <w:sectPr w:rsidR="004F0CE4" w:rsidRPr="004F0CE4" w:rsidSect="00C43D5B">
      <w:type w:val="continuous"/>
      <w:pgSz w:w="16838" w:h="11906" w:orient="landscape" w:code="9"/>
      <w:pgMar w:top="312" w:right="395" w:bottom="426" w:left="426" w:header="709" w:footer="709" w:gutter="0"/>
      <w:cols w:num="4" w:space="2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we Lt BT">
    <w:panose1 w:val="02060502050305020504"/>
    <w:charset w:val="00"/>
    <w:family w:val="roman"/>
    <w:pitch w:val="variable"/>
    <w:sig w:usb0="800000AF" w:usb1="1000204A" w:usb2="00000000" w:usb3="00000000" w:csb0="00000011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A9B"/>
    <w:multiLevelType w:val="hybridMultilevel"/>
    <w:tmpl w:val="BA9098F6"/>
    <w:lvl w:ilvl="0" w:tplc="0C3CA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6E6D"/>
    <w:multiLevelType w:val="hybridMultilevel"/>
    <w:tmpl w:val="4C108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03E07"/>
    <w:multiLevelType w:val="hybridMultilevel"/>
    <w:tmpl w:val="6398417E"/>
    <w:lvl w:ilvl="0" w:tplc="DEF2702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E0CC0"/>
    <w:multiLevelType w:val="hybridMultilevel"/>
    <w:tmpl w:val="E5709922"/>
    <w:lvl w:ilvl="0" w:tplc="0424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7D1"/>
    <w:multiLevelType w:val="hybridMultilevel"/>
    <w:tmpl w:val="09DA4C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17484"/>
    <w:multiLevelType w:val="hybridMultilevel"/>
    <w:tmpl w:val="43AEC2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114E5"/>
    <w:multiLevelType w:val="hybridMultilevel"/>
    <w:tmpl w:val="ABF0A334"/>
    <w:lvl w:ilvl="0" w:tplc="0424000F">
      <w:start w:val="1"/>
      <w:numFmt w:val="decimal"/>
      <w:lvlText w:val="%1."/>
      <w:lvlJc w:val="left"/>
      <w:pPr>
        <w:ind w:left="2136" w:hanging="360"/>
      </w:p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2E317D6"/>
    <w:multiLevelType w:val="hybridMultilevel"/>
    <w:tmpl w:val="BB36B644"/>
    <w:lvl w:ilvl="0" w:tplc="8E8AF0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65227F"/>
    <w:multiLevelType w:val="hybridMultilevel"/>
    <w:tmpl w:val="414211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11560"/>
    <w:multiLevelType w:val="hybridMultilevel"/>
    <w:tmpl w:val="EAAEB618"/>
    <w:lvl w:ilvl="0" w:tplc="D12870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A91C44"/>
    <w:multiLevelType w:val="hybridMultilevel"/>
    <w:tmpl w:val="0E10FE9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F16344"/>
    <w:multiLevelType w:val="hybridMultilevel"/>
    <w:tmpl w:val="8CEA7DEC"/>
    <w:lvl w:ilvl="0" w:tplc="4BE62A3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083680"/>
    <w:multiLevelType w:val="hybridMultilevel"/>
    <w:tmpl w:val="F954AD46"/>
    <w:lvl w:ilvl="0" w:tplc="E904F6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E2B9A"/>
    <w:multiLevelType w:val="hybridMultilevel"/>
    <w:tmpl w:val="0840C522"/>
    <w:lvl w:ilvl="0" w:tplc="0C3CA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E9C9BA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27F59"/>
    <w:multiLevelType w:val="hybridMultilevel"/>
    <w:tmpl w:val="582638A6"/>
    <w:lvl w:ilvl="0" w:tplc="0C3CAA62">
      <w:start w:val="1"/>
      <w:numFmt w:val="decimal"/>
      <w:lvlText w:val="%1."/>
      <w:lvlJc w:val="left"/>
      <w:pPr>
        <w:ind w:left="766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86" w:hanging="360"/>
      </w:pPr>
    </w:lvl>
    <w:lvl w:ilvl="2" w:tplc="0424001B" w:tentative="1">
      <w:start w:val="1"/>
      <w:numFmt w:val="lowerRoman"/>
      <w:lvlText w:val="%3."/>
      <w:lvlJc w:val="right"/>
      <w:pPr>
        <w:ind w:left="2206" w:hanging="180"/>
      </w:pPr>
    </w:lvl>
    <w:lvl w:ilvl="3" w:tplc="0424000F" w:tentative="1">
      <w:start w:val="1"/>
      <w:numFmt w:val="decimal"/>
      <w:lvlText w:val="%4."/>
      <w:lvlJc w:val="left"/>
      <w:pPr>
        <w:ind w:left="2926" w:hanging="360"/>
      </w:pPr>
    </w:lvl>
    <w:lvl w:ilvl="4" w:tplc="04240019" w:tentative="1">
      <w:start w:val="1"/>
      <w:numFmt w:val="lowerLetter"/>
      <w:lvlText w:val="%5."/>
      <w:lvlJc w:val="left"/>
      <w:pPr>
        <w:ind w:left="3646" w:hanging="360"/>
      </w:pPr>
    </w:lvl>
    <w:lvl w:ilvl="5" w:tplc="0424001B" w:tentative="1">
      <w:start w:val="1"/>
      <w:numFmt w:val="lowerRoman"/>
      <w:lvlText w:val="%6."/>
      <w:lvlJc w:val="right"/>
      <w:pPr>
        <w:ind w:left="4366" w:hanging="180"/>
      </w:pPr>
    </w:lvl>
    <w:lvl w:ilvl="6" w:tplc="0424000F" w:tentative="1">
      <w:start w:val="1"/>
      <w:numFmt w:val="decimal"/>
      <w:lvlText w:val="%7."/>
      <w:lvlJc w:val="left"/>
      <w:pPr>
        <w:ind w:left="5086" w:hanging="360"/>
      </w:pPr>
    </w:lvl>
    <w:lvl w:ilvl="7" w:tplc="04240019" w:tentative="1">
      <w:start w:val="1"/>
      <w:numFmt w:val="lowerLetter"/>
      <w:lvlText w:val="%8."/>
      <w:lvlJc w:val="left"/>
      <w:pPr>
        <w:ind w:left="5806" w:hanging="360"/>
      </w:pPr>
    </w:lvl>
    <w:lvl w:ilvl="8" w:tplc="0424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4B7937F7"/>
    <w:multiLevelType w:val="hybridMultilevel"/>
    <w:tmpl w:val="55702572"/>
    <w:lvl w:ilvl="0" w:tplc="0C3C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D6363"/>
    <w:multiLevelType w:val="hybridMultilevel"/>
    <w:tmpl w:val="954AE1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D66063"/>
    <w:multiLevelType w:val="hybridMultilevel"/>
    <w:tmpl w:val="67ACADF0"/>
    <w:lvl w:ilvl="0" w:tplc="67048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21AF6"/>
    <w:multiLevelType w:val="hybridMultilevel"/>
    <w:tmpl w:val="81505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049FE"/>
    <w:multiLevelType w:val="hybridMultilevel"/>
    <w:tmpl w:val="26026BE8"/>
    <w:lvl w:ilvl="0" w:tplc="E870CB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97E7B"/>
    <w:multiLevelType w:val="hybridMultilevel"/>
    <w:tmpl w:val="039A8C68"/>
    <w:lvl w:ilvl="0" w:tplc="0424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342FF"/>
    <w:multiLevelType w:val="hybridMultilevel"/>
    <w:tmpl w:val="93BAAEFE"/>
    <w:lvl w:ilvl="0" w:tplc="0C3CAA6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770E8"/>
    <w:multiLevelType w:val="hybridMultilevel"/>
    <w:tmpl w:val="795636DE"/>
    <w:lvl w:ilvl="0" w:tplc="A078C88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3014A0"/>
    <w:multiLevelType w:val="hybridMultilevel"/>
    <w:tmpl w:val="E9A055BA"/>
    <w:lvl w:ilvl="0" w:tplc="DFF2D69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FA777E"/>
    <w:multiLevelType w:val="hybridMultilevel"/>
    <w:tmpl w:val="D86662B4"/>
    <w:lvl w:ilvl="0" w:tplc="0C3CA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E3C7A"/>
    <w:multiLevelType w:val="hybridMultilevel"/>
    <w:tmpl w:val="B86A45A0"/>
    <w:lvl w:ilvl="0" w:tplc="BF5A8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86414"/>
    <w:multiLevelType w:val="hybridMultilevel"/>
    <w:tmpl w:val="D4F2CF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CA1ADB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93C3B"/>
    <w:multiLevelType w:val="hybridMultilevel"/>
    <w:tmpl w:val="3850B25E"/>
    <w:lvl w:ilvl="0" w:tplc="0424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7"/>
  </w:num>
  <w:num w:numId="6">
    <w:abstractNumId w:val="16"/>
  </w:num>
  <w:num w:numId="7">
    <w:abstractNumId w:val="18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25"/>
  </w:num>
  <w:num w:numId="13">
    <w:abstractNumId w:val="3"/>
  </w:num>
  <w:num w:numId="14">
    <w:abstractNumId w:val="8"/>
  </w:num>
  <w:num w:numId="15">
    <w:abstractNumId w:val="21"/>
  </w:num>
  <w:num w:numId="16">
    <w:abstractNumId w:val="0"/>
  </w:num>
  <w:num w:numId="17">
    <w:abstractNumId w:val="24"/>
  </w:num>
  <w:num w:numId="18">
    <w:abstractNumId w:val="1"/>
  </w:num>
  <w:num w:numId="19">
    <w:abstractNumId w:val="14"/>
  </w:num>
  <w:num w:numId="20">
    <w:abstractNumId w:val="10"/>
  </w:num>
  <w:num w:numId="21">
    <w:abstractNumId w:val="26"/>
  </w:num>
  <w:num w:numId="22">
    <w:abstractNumId w:val="17"/>
  </w:num>
  <w:num w:numId="23">
    <w:abstractNumId w:val="19"/>
  </w:num>
  <w:num w:numId="24">
    <w:abstractNumId w:val="4"/>
  </w:num>
  <w:num w:numId="25">
    <w:abstractNumId w:val="9"/>
  </w:num>
  <w:num w:numId="26">
    <w:abstractNumId w:val="2"/>
  </w:num>
  <w:num w:numId="27">
    <w:abstractNumId w:val="11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A9"/>
    <w:rsid w:val="00010A52"/>
    <w:rsid w:val="00015343"/>
    <w:rsid w:val="00036B71"/>
    <w:rsid w:val="00040113"/>
    <w:rsid w:val="000819DD"/>
    <w:rsid w:val="00095D93"/>
    <w:rsid w:val="000A4E33"/>
    <w:rsid w:val="000E53A8"/>
    <w:rsid w:val="000E764E"/>
    <w:rsid w:val="000F234C"/>
    <w:rsid w:val="001008E4"/>
    <w:rsid w:val="00135863"/>
    <w:rsid w:val="001411F0"/>
    <w:rsid w:val="00154D06"/>
    <w:rsid w:val="00157CD6"/>
    <w:rsid w:val="00160B54"/>
    <w:rsid w:val="00162EA1"/>
    <w:rsid w:val="00166DD1"/>
    <w:rsid w:val="001B7152"/>
    <w:rsid w:val="001C15BF"/>
    <w:rsid w:val="001C1A6F"/>
    <w:rsid w:val="001C2B5C"/>
    <w:rsid w:val="001C53F9"/>
    <w:rsid w:val="001E38CF"/>
    <w:rsid w:val="001E7E9B"/>
    <w:rsid w:val="001E7F88"/>
    <w:rsid w:val="001F6A47"/>
    <w:rsid w:val="002010CD"/>
    <w:rsid w:val="002031B4"/>
    <w:rsid w:val="0020695A"/>
    <w:rsid w:val="0023270C"/>
    <w:rsid w:val="00250746"/>
    <w:rsid w:val="002609EA"/>
    <w:rsid w:val="002907D8"/>
    <w:rsid w:val="00294BA4"/>
    <w:rsid w:val="002C141E"/>
    <w:rsid w:val="002D3458"/>
    <w:rsid w:val="002E02AB"/>
    <w:rsid w:val="002E2501"/>
    <w:rsid w:val="0031177C"/>
    <w:rsid w:val="00320103"/>
    <w:rsid w:val="00325ADC"/>
    <w:rsid w:val="00337034"/>
    <w:rsid w:val="00342DE7"/>
    <w:rsid w:val="00363662"/>
    <w:rsid w:val="00396120"/>
    <w:rsid w:val="003B2193"/>
    <w:rsid w:val="003B2258"/>
    <w:rsid w:val="003B5908"/>
    <w:rsid w:val="003D2099"/>
    <w:rsid w:val="003E5116"/>
    <w:rsid w:val="003F79E3"/>
    <w:rsid w:val="00415F98"/>
    <w:rsid w:val="004534F2"/>
    <w:rsid w:val="0046539B"/>
    <w:rsid w:val="004670DF"/>
    <w:rsid w:val="00473549"/>
    <w:rsid w:val="00475ECE"/>
    <w:rsid w:val="004820D8"/>
    <w:rsid w:val="0048392D"/>
    <w:rsid w:val="00496CDC"/>
    <w:rsid w:val="004A15AE"/>
    <w:rsid w:val="004A73F1"/>
    <w:rsid w:val="004F0CE4"/>
    <w:rsid w:val="004F309B"/>
    <w:rsid w:val="004F734F"/>
    <w:rsid w:val="00500DCD"/>
    <w:rsid w:val="0050292B"/>
    <w:rsid w:val="00513BD1"/>
    <w:rsid w:val="00513EC7"/>
    <w:rsid w:val="005462E2"/>
    <w:rsid w:val="00553D9F"/>
    <w:rsid w:val="005557AD"/>
    <w:rsid w:val="00564B2E"/>
    <w:rsid w:val="00573918"/>
    <w:rsid w:val="0057615A"/>
    <w:rsid w:val="00582174"/>
    <w:rsid w:val="005953B0"/>
    <w:rsid w:val="00597D4E"/>
    <w:rsid w:val="005B0AC8"/>
    <w:rsid w:val="005C180C"/>
    <w:rsid w:val="005C19A0"/>
    <w:rsid w:val="005C380F"/>
    <w:rsid w:val="005C7733"/>
    <w:rsid w:val="005D014E"/>
    <w:rsid w:val="005D1C80"/>
    <w:rsid w:val="005E385C"/>
    <w:rsid w:val="005E4CC8"/>
    <w:rsid w:val="005F3801"/>
    <w:rsid w:val="00602A49"/>
    <w:rsid w:val="0060686F"/>
    <w:rsid w:val="0061558C"/>
    <w:rsid w:val="006207EC"/>
    <w:rsid w:val="00623741"/>
    <w:rsid w:val="00640EBD"/>
    <w:rsid w:val="00643409"/>
    <w:rsid w:val="00650327"/>
    <w:rsid w:val="00654F2B"/>
    <w:rsid w:val="006A6487"/>
    <w:rsid w:val="006C6C5F"/>
    <w:rsid w:val="006D4325"/>
    <w:rsid w:val="006E6132"/>
    <w:rsid w:val="006E639B"/>
    <w:rsid w:val="006F2EE3"/>
    <w:rsid w:val="006F668E"/>
    <w:rsid w:val="0070087C"/>
    <w:rsid w:val="00741EF6"/>
    <w:rsid w:val="007650BC"/>
    <w:rsid w:val="00765E85"/>
    <w:rsid w:val="007C552A"/>
    <w:rsid w:val="007C7ED1"/>
    <w:rsid w:val="007D611F"/>
    <w:rsid w:val="007F6DCD"/>
    <w:rsid w:val="00857356"/>
    <w:rsid w:val="0086156A"/>
    <w:rsid w:val="00873F25"/>
    <w:rsid w:val="00884116"/>
    <w:rsid w:val="00894BFC"/>
    <w:rsid w:val="008B42EC"/>
    <w:rsid w:val="008E7AD8"/>
    <w:rsid w:val="008F4569"/>
    <w:rsid w:val="00903149"/>
    <w:rsid w:val="0090690F"/>
    <w:rsid w:val="009337ED"/>
    <w:rsid w:val="00933DB9"/>
    <w:rsid w:val="009368E3"/>
    <w:rsid w:val="00937386"/>
    <w:rsid w:val="00953131"/>
    <w:rsid w:val="009630E8"/>
    <w:rsid w:val="00975D97"/>
    <w:rsid w:val="00993D7A"/>
    <w:rsid w:val="009A4E0A"/>
    <w:rsid w:val="009E2C65"/>
    <w:rsid w:val="009E74FC"/>
    <w:rsid w:val="00A02F36"/>
    <w:rsid w:val="00A119C2"/>
    <w:rsid w:val="00A15181"/>
    <w:rsid w:val="00A27211"/>
    <w:rsid w:val="00A3196E"/>
    <w:rsid w:val="00A44B5C"/>
    <w:rsid w:val="00A4685F"/>
    <w:rsid w:val="00A46BC1"/>
    <w:rsid w:val="00A56B6A"/>
    <w:rsid w:val="00A65940"/>
    <w:rsid w:val="00A70A14"/>
    <w:rsid w:val="00A71A2F"/>
    <w:rsid w:val="00A7388A"/>
    <w:rsid w:val="00AA0EC7"/>
    <w:rsid w:val="00AA6CD7"/>
    <w:rsid w:val="00AA7F5C"/>
    <w:rsid w:val="00AB54B4"/>
    <w:rsid w:val="00AB6C00"/>
    <w:rsid w:val="00AC4737"/>
    <w:rsid w:val="00AD293D"/>
    <w:rsid w:val="00AE0347"/>
    <w:rsid w:val="00AE5CDA"/>
    <w:rsid w:val="00AE66ED"/>
    <w:rsid w:val="00B0680C"/>
    <w:rsid w:val="00B06F8E"/>
    <w:rsid w:val="00B26DBB"/>
    <w:rsid w:val="00B40CB5"/>
    <w:rsid w:val="00B436AF"/>
    <w:rsid w:val="00B43E8A"/>
    <w:rsid w:val="00B468F5"/>
    <w:rsid w:val="00B5690B"/>
    <w:rsid w:val="00B654DC"/>
    <w:rsid w:val="00BE1388"/>
    <w:rsid w:val="00BE5A1B"/>
    <w:rsid w:val="00BF5448"/>
    <w:rsid w:val="00C01D56"/>
    <w:rsid w:val="00C03D79"/>
    <w:rsid w:val="00C04D67"/>
    <w:rsid w:val="00C159F9"/>
    <w:rsid w:val="00C231ED"/>
    <w:rsid w:val="00C26A91"/>
    <w:rsid w:val="00C305E4"/>
    <w:rsid w:val="00C32173"/>
    <w:rsid w:val="00C35E92"/>
    <w:rsid w:val="00C43D5B"/>
    <w:rsid w:val="00C453F9"/>
    <w:rsid w:val="00C462BE"/>
    <w:rsid w:val="00C528A9"/>
    <w:rsid w:val="00C618D0"/>
    <w:rsid w:val="00C62964"/>
    <w:rsid w:val="00C7313D"/>
    <w:rsid w:val="00C76F47"/>
    <w:rsid w:val="00C8055C"/>
    <w:rsid w:val="00C8323A"/>
    <w:rsid w:val="00C91B00"/>
    <w:rsid w:val="00CA12DF"/>
    <w:rsid w:val="00CA29A6"/>
    <w:rsid w:val="00CC2997"/>
    <w:rsid w:val="00CC4B16"/>
    <w:rsid w:val="00CD7676"/>
    <w:rsid w:val="00CE41C3"/>
    <w:rsid w:val="00D0459F"/>
    <w:rsid w:val="00D066EF"/>
    <w:rsid w:val="00D1492D"/>
    <w:rsid w:val="00D34B6F"/>
    <w:rsid w:val="00D5200D"/>
    <w:rsid w:val="00D5497D"/>
    <w:rsid w:val="00D86E09"/>
    <w:rsid w:val="00D96D19"/>
    <w:rsid w:val="00DC5177"/>
    <w:rsid w:val="00DC708F"/>
    <w:rsid w:val="00DE28AC"/>
    <w:rsid w:val="00E320FA"/>
    <w:rsid w:val="00E34A74"/>
    <w:rsid w:val="00E6355B"/>
    <w:rsid w:val="00E6434F"/>
    <w:rsid w:val="00E86403"/>
    <w:rsid w:val="00EA423C"/>
    <w:rsid w:val="00EA4372"/>
    <w:rsid w:val="00EB70B8"/>
    <w:rsid w:val="00EC7321"/>
    <w:rsid w:val="00ED51C7"/>
    <w:rsid w:val="00EE38A4"/>
    <w:rsid w:val="00EE678B"/>
    <w:rsid w:val="00F0458D"/>
    <w:rsid w:val="00F14D29"/>
    <w:rsid w:val="00F35BC1"/>
    <w:rsid w:val="00F3758E"/>
    <w:rsid w:val="00F45313"/>
    <w:rsid w:val="00F610D6"/>
    <w:rsid w:val="00F64CDA"/>
    <w:rsid w:val="00F76206"/>
    <w:rsid w:val="00F86841"/>
    <w:rsid w:val="00F92A3C"/>
    <w:rsid w:val="00FA0AD9"/>
    <w:rsid w:val="00FA4609"/>
    <w:rsid w:val="00FD4473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Naslov2">
    <w:name w:val="heading 2"/>
    <w:basedOn w:val="Navaden"/>
    <w:next w:val="Navaden"/>
    <w:qFormat/>
    <w:pPr>
      <w:keepNext/>
      <w:ind w:firstLine="708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ind w:left="708"/>
      <w:outlineLvl w:val="2"/>
    </w:pPr>
    <w:rPr>
      <w:rFonts w:ascii="Arial" w:hAnsi="Arial" w:cs="Arial"/>
      <w:b/>
      <w:bCs/>
      <w:sz w:val="22"/>
    </w:rPr>
  </w:style>
  <w:style w:type="paragraph" w:styleId="Naslov4">
    <w:name w:val="heading 4"/>
    <w:basedOn w:val="Navaden"/>
    <w:next w:val="Navaden"/>
    <w:qFormat/>
    <w:pPr>
      <w:keepNext/>
      <w:ind w:left="1416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avaden"/>
    <w:next w:val="Navaden"/>
    <w:qFormat/>
    <w:pPr>
      <w:keepNext/>
      <w:ind w:left="708" w:firstLine="708"/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avaden"/>
    <w:next w:val="Navaden"/>
    <w:qFormat/>
    <w:pPr>
      <w:keepNext/>
      <w:ind w:left="720"/>
      <w:outlineLvl w:val="5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pPr>
      <w:keepNext/>
      <w:ind w:left="708"/>
      <w:outlineLvl w:val="6"/>
    </w:pPr>
    <w:rPr>
      <w:rFonts w:ascii="Arial" w:hAnsi="Arial" w:cs="Arial"/>
      <w:b/>
      <w:bCs/>
    </w:rPr>
  </w:style>
  <w:style w:type="paragraph" w:styleId="Naslov8">
    <w:name w:val="heading 8"/>
    <w:basedOn w:val="Navaden"/>
    <w:next w:val="Navaden"/>
    <w:qFormat/>
    <w:pPr>
      <w:keepNext/>
      <w:ind w:firstLine="708"/>
      <w:outlineLvl w:val="7"/>
    </w:pPr>
    <w:rPr>
      <w:rFonts w:ascii="Arial" w:hAnsi="Arial" w:cs="Arial"/>
      <w:b/>
      <w:bCs/>
      <w:sz w:val="22"/>
    </w:rPr>
  </w:style>
  <w:style w:type="paragraph" w:styleId="Naslov9">
    <w:name w:val="heading 9"/>
    <w:basedOn w:val="Navaden"/>
    <w:next w:val="Navaden"/>
    <w:qFormat/>
    <w:pPr>
      <w:keepNext/>
      <w:ind w:left="708" w:firstLine="708"/>
      <w:outlineLvl w:val="8"/>
    </w:pPr>
    <w:rPr>
      <w:rFonts w:ascii="Arial" w:hAnsi="Arial" w:cs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center"/>
    </w:pPr>
    <w:rPr>
      <w:rFonts w:ascii="Arial" w:hAnsi="Arial" w:cs="Arial"/>
      <w:sz w:val="52"/>
    </w:rPr>
  </w:style>
  <w:style w:type="paragraph" w:styleId="Telobesedila2">
    <w:name w:val="Body Text 2"/>
    <w:basedOn w:val="Navaden"/>
    <w:pPr>
      <w:jc w:val="center"/>
    </w:pPr>
    <w:rPr>
      <w:rFonts w:ascii="Arial" w:hAnsi="Arial" w:cs="Arial"/>
      <w:sz w:val="72"/>
    </w:rPr>
  </w:style>
  <w:style w:type="paragraph" w:styleId="Besedilooblaka">
    <w:name w:val="Balloon Text"/>
    <w:basedOn w:val="Navaden"/>
    <w:link w:val="BesedilooblakaZnak"/>
    <w:rsid w:val="00D96D19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D96D1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43D5B"/>
    <w:pPr>
      <w:ind w:left="720"/>
      <w:contextualSpacing/>
    </w:pPr>
  </w:style>
  <w:style w:type="paragraph" w:styleId="Brezrazmikov">
    <w:name w:val="No Spacing"/>
    <w:uiPriority w:val="1"/>
    <w:qFormat/>
    <w:rsid w:val="00906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Naslov2">
    <w:name w:val="heading 2"/>
    <w:basedOn w:val="Navaden"/>
    <w:next w:val="Navaden"/>
    <w:qFormat/>
    <w:pPr>
      <w:keepNext/>
      <w:ind w:firstLine="708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ind w:left="708"/>
      <w:outlineLvl w:val="2"/>
    </w:pPr>
    <w:rPr>
      <w:rFonts w:ascii="Arial" w:hAnsi="Arial" w:cs="Arial"/>
      <w:b/>
      <w:bCs/>
      <w:sz w:val="22"/>
    </w:rPr>
  </w:style>
  <w:style w:type="paragraph" w:styleId="Naslov4">
    <w:name w:val="heading 4"/>
    <w:basedOn w:val="Navaden"/>
    <w:next w:val="Navaden"/>
    <w:qFormat/>
    <w:pPr>
      <w:keepNext/>
      <w:ind w:left="1416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avaden"/>
    <w:next w:val="Navaden"/>
    <w:qFormat/>
    <w:pPr>
      <w:keepNext/>
      <w:ind w:left="708" w:firstLine="708"/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avaden"/>
    <w:next w:val="Navaden"/>
    <w:qFormat/>
    <w:pPr>
      <w:keepNext/>
      <w:ind w:left="720"/>
      <w:outlineLvl w:val="5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pPr>
      <w:keepNext/>
      <w:ind w:left="708"/>
      <w:outlineLvl w:val="6"/>
    </w:pPr>
    <w:rPr>
      <w:rFonts w:ascii="Arial" w:hAnsi="Arial" w:cs="Arial"/>
      <w:b/>
      <w:bCs/>
    </w:rPr>
  </w:style>
  <w:style w:type="paragraph" w:styleId="Naslov8">
    <w:name w:val="heading 8"/>
    <w:basedOn w:val="Navaden"/>
    <w:next w:val="Navaden"/>
    <w:qFormat/>
    <w:pPr>
      <w:keepNext/>
      <w:ind w:firstLine="708"/>
      <w:outlineLvl w:val="7"/>
    </w:pPr>
    <w:rPr>
      <w:rFonts w:ascii="Arial" w:hAnsi="Arial" w:cs="Arial"/>
      <w:b/>
      <w:bCs/>
      <w:sz w:val="22"/>
    </w:rPr>
  </w:style>
  <w:style w:type="paragraph" w:styleId="Naslov9">
    <w:name w:val="heading 9"/>
    <w:basedOn w:val="Navaden"/>
    <w:next w:val="Navaden"/>
    <w:qFormat/>
    <w:pPr>
      <w:keepNext/>
      <w:ind w:left="708" w:firstLine="708"/>
      <w:outlineLvl w:val="8"/>
    </w:pPr>
    <w:rPr>
      <w:rFonts w:ascii="Arial" w:hAnsi="Arial" w:cs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center"/>
    </w:pPr>
    <w:rPr>
      <w:rFonts w:ascii="Arial" w:hAnsi="Arial" w:cs="Arial"/>
      <w:sz w:val="52"/>
    </w:rPr>
  </w:style>
  <w:style w:type="paragraph" w:styleId="Telobesedila2">
    <w:name w:val="Body Text 2"/>
    <w:basedOn w:val="Navaden"/>
    <w:pPr>
      <w:jc w:val="center"/>
    </w:pPr>
    <w:rPr>
      <w:rFonts w:ascii="Arial" w:hAnsi="Arial" w:cs="Arial"/>
      <w:sz w:val="72"/>
    </w:rPr>
  </w:style>
  <w:style w:type="paragraph" w:styleId="Besedilooblaka">
    <w:name w:val="Balloon Text"/>
    <w:basedOn w:val="Navaden"/>
    <w:link w:val="BesedilooblakaZnak"/>
    <w:rsid w:val="00D96D19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D96D1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43D5B"/>
    <w:pPr>
      <w:ind w:left="720"/>
      <w:contextualSpacing/>
    </w:pPr>
  </w:style>
  <w:style w:type="paragraph" w:styleId="Brezrazmikov">
    <w:name w:val="No Spacing"/>
    <w:uiPriority w:val="1"/>
    <w:qFormat/>
    <w:rsid w:val="00906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5A4F-E358-4D39-AE4A-A23AB753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lasbena sola Celje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Kolman</dc:creator>
  <cp:lastModifiedBy>GSC</cp:lastModifiedBy>
  <cp:revision>2</cp:revision>
  <cp:lastPrinted>2013-11-08T15:09:00Z</cp:lastPrinted>
  <dcterms:created xsi:type="dcterms:W3CDTF">2013-11-08T15:09:00Z</dcterms:created>
  <dcterms:modified xsi:type="dcterms:W3CDTF">2013-11-08T15:09:00Z</dcterms:modified>
</cp:coreProperties>
</file>